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DC" w:rsidRPr="006941B4" w:rsidRDefault="00780ADC" w:rsidP="006941B4">
      <w:pPr>
        <w:spacing w:line="276" w:lineRule="auto"/>
        <w:jc w:val="both"/>
        <w:rPr>
          <w:rFonts w:ascii="HelveticaNeue LT 55 Roman" w:hAnsi="HelveticaNeue LT 55 Roman" w:cs="HelveticaNeue LT 55 Roman"/>
          <w:i/>
          <w:iCs/>
        </w:rPr>
      </w:pPr>
    </w:p>
    <w:p w:rsidR="0059657C" w:rsidRPr="006941B4" w:rsidRDefault="007B0812" w:rsidP="006941B4">
      <w:pPr>
        <w:spacing w:line="276" w:lineRule="auto"/>
        <w:jc w:val="center"/>
        <w:rPr>
          <w:rFonts w:ascii="HelveticaNeue LT 55 Roman" w:hAnsi="HelveticaNeue LT 55 Roman" w:cs="HelveticaNeue LT 55 Roman"/>
          <w:b/>
          <w:bCs/>
        </w:rPr>
      </w:pPr>
      <w:bookmarkStart w:id="0" w:name="_GoBack"/>
      <w:bookmarkEnd w:id="0"/>
      <w:r w:rsidRPr="006941B4">
        <w:rPr>
          <w:rFonts w:ascii="HelveticaNeue LT 55 Roman" w:hAnsi="HelveticaNeue LT 55 Roman" w:cs="HelveticaNeue LT 55 Roman"/>
          <w:b/>
          <w:bCs/>
        </w:rPr>
        <w:t>ANEXO I</w:t>
      </w:r>
    </w:p>
    <w:p w:rsidR="007B0812" w:rsidRPr="006941B4" w:rsidRDefault="007B0812" w:rsidP="006941B4">
      <w:pPr>
        <w:spacing w:line="276" w:lineRule="auto"/>
        <w:jc w:val="center"/>
        <w:rPr>
          <w:rFonts w:ascii="HelveticaNeue LT 55 Roman" w:hAnsi="HelveticaNeue LT 55 Roman" w:cs="HelveticaNeue LT 55 Roman"/>
          <w:b/>
          <w:bCs/>
        </w:rPr>
      </w:pPr>
    </w:p>
    <w:p w:rsidR="009F521F" w:rsidRPr="006941B4" w:rsidRDefault="007B0812" w:rsidP="006941B4">
      <w:pPr>
        <w:spacing w:line="276" w:lineRule="auto"/>
        <w:jc w:val="both"/>
        <w:rPr>
          <w:rFonts w:ascii="HelveticaNeue LT 55 Roman" w:hAnsi="HelveticaNeue LT 55 Roman" w:cs="HelveticaNeue LT 55 Roman"/>
          <w:b/>
          <w:iCs/>
        </w:rPr>
      </w:pPr>
      <w:r w:rsidRPr="006941B4">
        <w:rPr>
          <w:rFonts w:ascii="HelveticaNeue LT 55 Roman" w:hAnsi="HelveticaNeue LT 55 Roman" w:cs="HelveticaNeue LT 55 Roman"/>
          <w:b/>
          <w:iCs/>
        </w:rPr>
        <w:t>SOLICITUD DEL PROGRAMA DE COOPERACIÓN TERRITORIAL PARA LA ORIENTACIÓN, EL AVANCE Y EL ENRIQUECIMIENTO EDUCATIVO, PROGRAMA #PROA+ 2020-2021, DURANTE EL CURSO 2020-2021.</w:t>
      </w:r>
    </w:p>
    <w:p w:rsidR="007B0812" w:rsidRPr="006941B4" w:rsidRDefault="007B0812" w:rsidP="006941B4">
      <w:pPr>
        <w:spacing w:line="276" w:lineRule="auto"/>
        <w:jc w:val="both"/>
        <w:rPr>
          <w:rFonts w:ascii="HelveticaNeue LT 55 Roman" w:hAnsi="HelveticaNeue LT 55 Roman" w:cs="HelveticaNeue LT 55 Roman"/>
          <w:b/>
          <w:iCs/>
        </w:rPr>
      </w:pP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  <w:r w:rsidRPr="006941B4">
        <w:rPr>
          <w:rFonts w:ascii="HelveticaNeue LT 55 Roman" w:hAnsi="HelveticaNeue LT 55 Roman"/>
          <w:color w:val="000000"/>
        </w:rPr>
        <w:t xml:space="preserve">D./ª ……………………………………………………………………………………… como Director/a del CEIP/IES …………………………………………………………………………………………….., con dirección en C/ ……………………………………………………………………, nº ……………….., C.P. …………………., Localidad ………………………………………………………………… </w:t>
      </w:r>
      <w:proofErr w:type="gramStart"/>
      <w:r w:rsidRPr="006941B4">
        <w:rPr>
          <w:rFonts w:ascii="HelveticaNeue LT 55 Roman" w:hAnsi="HelveticaNeue LT 55 Roman"/>
          <w:color w:val="000000"/>
        </w:rPr>
        <w:t>Teléfono …</w:t>
      </w:r>
      <w:proofErr w:type="gramEnd"/>
      <w:r w:rsidRPr="006941B4">
        <w:rPr>
          <w:rFonts w:ascii="HelveticaNeue LT 55 Roman" w:hAnsi="HelveticaNeue LT 55 Roman"/>
          <w:color w:val="000000"/>
        </w:rPr>
        <w:t xml:space="preserve">……………….. , tras haber recibido el apoyo de la mayoría del claustro escolar, en sesión celebrada el </w:t>
      </w:r>
      <w:r w:rsidRPr="006941B4">
        <w:rPr>
          <w:rFonts w:ascii="HelveticaNeue LT 55 Roman" w:hAnsi="HelveticaNeue LT 55 Roman"/>
          <w:color w:val="000000"/>
        </w:rPr>
        <w:softHyphen/>
        <w:t xml:space="preserve">_____ de _________ </w:t>
      </w:r>
      <w:proofErr w:type="spellStart"/>
      <w:r w:rsidRPr="006941B4">
        <w:rPr>
          <w:rFonts w:ascii="HelveticaNeue LT 55 Roman" w:hAnsi="HelveticaNeue LT 55 Roman"/>
          <w:color w:val="000000"/>
        </w:rPr>
        <w:t>de</w:t>
      </w:r>
      <w:proofErr w:type="spellEnd"/>
      <w:r w:rsidRPr="006941B4">
        <w:rPr>
          <w:rFonts w:ascii="HelveticaNeue LT 55 Roman" w:hAnsi="HelveticaNeue LT 55 Roman"/>
          <w:color w:val="000000"/>
        </w:rPr>
        <w:t xml:space="preserve"> 2020, para realizar el Programa #PROA+ 20-21 y haber informado al Consejo Escolar, en sesión celebrada  el _____ de _________ </w:t>
      </w:r>
      <w:proofErr w:type="spellStart"/>
      <w:r w:rsidRPr="006941B4">
        <w:rPr>
          <w:rFonts w:ascii="HelveticaNeue LT 55 Roman" w:hAnsi="HelveticaNeue LT 55 Roman"/>
          <w:color w:val="000000"/>
        </w:rPr>
        <w:t>de</w:t>
      </w:r>
      <w:proofErr w:type="spellEnd"/>
      <w:r w:rsidRPr="006941B4">
        <w:rPr>
          <w:rFonts w:ascii="HelveticaNeue LT 55 Roman" w:hAnsi="HelveticaNeue LT 55 Roman"/>
          <w:color w:val="000000"/>
        </w:rPr>
        <w:t xml:space="preserve"> 2020:</w:t>
      </w: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jc w:val="center"/>
        <w:rPr>
          <w:rFonts w:ascii="HelveticaNeue LT 55 Roman" w:hAnsi="HelveticaNeue LT 55 Roman"/>
          <w:b/>
          <w:color w:val="000000"/>
        </w:rPr>
      </w:pPr>
      <w:r w:rsidRPr="006941B4">
        <w:rPr>
          <w:rFonts w:ascii="HelveticaNeue LT 55 Roman" w:hAnsi="HelveticaNeue LT 55 Roman"/>
          <w:b/>
          <w:color w:val="000000"/>
        </w:rPr>
        <w:t>SOLICITA</w:t>
      </w:r>
    </w:p>
    <w:p w:rsidR="00BA5B8F" w:rsidRPr="006941B4" w:rsidRDefault="00BA5B8F" w:rsidP="006941B4">
      <w:pPr>
        <w:autoSpaceDE w:val="0"/>
        <w:autoSpaceDN w:val="0"/>
        <w:adjustRightInd w:val="0"/>
        <w:spacing w:line="276" w:lineRule="auto"/>
        <w:jc w:val="center"/>
        <w:rPr>
          <w:rFonts w:ascii="HelveticaNeue LT 55 Roman" w:hAnsi="HelveticaNeue LT 55 Roman"/>
          <w:b/>
          <w:color w:val="000000"/>
        </w:rPr>
      </w:pPr>
    </w:p>
    <w:p w:rsidR="007B0812" w:rsidRDefault="007B0812" w:rsidP="006941B4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  <w:r w:rsidRPr="006941B4">
        <w:rPr>
          <w:rFonts w:ascii="HelveticaNeue LT 55 Roman" w:hAnsi="HelveticaNeue LT 55 Roman"/>
          <w:color w:val="000000"/>
        </w:rPr>
        <w:t>La participación del centro en el Programa de Cooperación Territorial para la Orientación, el avance y el enriquecimiento educativo PROA+ 20-21 en la</w:t>
      </w:r>
      <w:r w:rsidR="006941B4">
        <w:rPr>
          <w:rFonts w:ascii="HelveticaNeue LT 55 Roman" w:hAnsi="HelveticaNeue LT 55 Roman"/>
          <w:color w:val="000000"/>
        </w:rPr>
        <w:t>s</w:t>
      </w:r>
      <w:r w:rsidRPr="006941B4">
        <w:rPr>
          <w:rFonts w:ascii="HelveticaNeue LT 55 Roman" w:hAnsi="HelveticaNeue LT 55 Roman"/>
          <w:color w:val="000000"/>
        </w:rPr>
        <w:t xml:space="preserve"> línea</w:t>
      </w:r>
      <w:r w:rsidR="006941B4">
        <w:rPr>
          <w:rFonts w:ascii="HelveticaNeue LT 55 Roman" w:hAnsi="HelveticaNeue LT 55 Roman"/>
          <w:color w:val="000000"/>
        </w:rPr>
        <w:t>s</w:t>
      </w:r>
      <w:r w:rsidRPr="006941B4">
        <w:rPr>
          <w:rFonts w:ascii="HelveticaNeue LT 55 Roman" w:hAnsi="HelveticaNeue LT 55 Roman"/>
          <w:color w:val="000000"/>
        </w:rPr>
        <w:t xml:space="preserve"> </w:t>
      </w:r>
      <w:r w:rsidRPr="006941B4">
        <w:rPr>
          <w:rFonts w:ascii="HelveticaNeue LT 55 Roman" w:hAnsi="HelveticaNeue LT 55 Roman" w:cs="Calibri"/>
          <w:color w:val="000000"/>
        </w:rPr>
        <w:t>“</w:t>
      </w:r>
      <w:r w:rsidRPr="006941B4">
        <w:rPr>
          <w:rFonts w:ascii="HelveticaNeue LT 55 Roman" w:hAnsi="HelveticaNeue LT 55 Roman" w:cs="Calibri"/>
          <w:b/>
          <w:color w:val="000000"/>
        </w:rPr>
        <w:t>Adecuación del Proyecto Educativo del Centro”</w:t>
      </w:r>
      <w:r w:rsidR="006941B4">
        <w:rPr>
          <w:rFonts w:ascii="HelveticaNeue LT 55 Roman" w:hAnsi="HelveticaNeue LT 55 Roman" w:cs="Calibri"/>
          <w:b/>
          <w:color w:val="000000"/>
        </w:rPr>
        <w:t xml:space="preserve"> </w:t>
      </w:r>
      <w:r w:rsidR="006941B4" w:rsidRPr="006941B4">
        <w:rPr>
          <w:rFonts w:ascii="HelveticaNeue LT 55 Roman" w:hAnsi="HelveticaNeue LT 55 Roman" w:cs="Calibri"/>
          <w:color w:val="000000"/>
        </w:rPr>
        <w:t>e “</w:t>
      </w:r>
      <w:r w:rsidR="006941B4" w:rsidRPr="006941B4">
        <w:rPr>
          <w:rFonts w:ascii="HelveticaNeue LT 55 Roman" w:hAnsi="HelveticaNeue LT 55 Roman" w:cs="Calibri"/>
          <w:b/>
          <w:color w:val="000000"/>
        </w:rPr>
        <w:t>Impulso a la implicación y colaboración de las familias y del entorno comunitario con el proyecto educativo del centro en el apoyo integral al alumnado vulnerable</w:t>
      </w:r>
      <w:r w:rsidR="006941B4">
        <w:rPr>
          <w:rFonts w:ascii="HelveticaNeue LT 55 Roman" w:hAnsi="HelveticaNeue LT 55 Roman" w:cs="Calibri"/>
          <w:b/>
          <w:color w:val="000000"/>
        </w:rPr>
        <w:t>”</w:t>
      </w:r>
      <w:r w:rsidRPr="006941B4">
        <w:rPr>
          <w:rFonts w:ascii="HelveticaNeue LT 55 Roman" w:hAnsi="HelveticaNeue LT 55 Roman"/>
          <w:color w:val="000000"/>
        </w:rPr>
        <w:t>, co</w:t>
      </w:r>
      <w:r w:rsidRPr="006941B4">
        <w:rPr>
          <w:rFonts w:ascii="HelveticaNeue LT 55 Roman" w:hAnsi="HelveticaNeue LT 55 Roman" w:cs="HelveticaNeue LT 55 Roman"/>
          <w:bCs/>
        </w:rPr>
        <w:t>financiado por el Ministerio de Educación y Formación Profesional</w:t>
      </w:r>
      <w:r w:rsidR="00632FDE" w:rsidRPr="006941B4">
        <w:rPr>
          <w:rFonts w:ascii="HelveticaNeue LT 55 Roman" w:hAnsi="HelveticaNeue LT 55 Roman"/>
          <w:color w:val="000000"/>
        </w:rPr>
        <w:t>):</w:t>
      </w:r>
    </w:p>
    <w:p w:rsidR="009413B9" w:rsidRDefault="009413B9" w:rsidP="006941B4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201A45" w:rsidTr="00201A45">
        <w:tc>
          <w:tcPr>
            <w:tcW w:w="9778" w:type="dxa"/>
            <w:gridSpan w:val="2"/>
            <w:shd w:val="clear" w:color="auto" w:fill="D9D9D9" w:themeFill="background1" w:themeFillShade="D9"/>
          </w:tcPr>
          <w:p w:rsidR="00201A45" w:rsidRPr="00771A4C" w:rsidRDefault="00201A45" w:rsidP="00201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CENTROS QUE IMPARTEN LAS ETAPAS DE EDUCACIÓN INFANTIL Y EDUCACIÓN PRIMARIA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(marcar con una X)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6B5461" wp14:editId="6E90F41D">
                      <wp:simplePos x="0" y="0"/>
                      <wp:positionH relativeFrom="column">
                        <wp:posOffset>13836</wp:posOffset>
                      </wp:positionH>
                      <wp:positionV relativeFrom="paragraph">
                        <wp:posOffset>28441</wp:posOffset>
                      </wp:positionV>
                      <wp:extent cx="156411" cy="114300"/>
                      <wp:effectExtent l="0" t="0" r="1524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11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1.1pt;margin-top:2.25pt;width:12.3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0feQIAADoFAAAOAAAAZHJzL2Uyb0RvYy54bWysVMFu2zAMvQ/YPwi6r7aztNuCOkXQosOA&#10;og3aDj0rshQbkEWNUuJkf7Nv2Y+Nkh03aIsdhuWgiCb5KD496vxi1xq2VegbsCUvTnLOlJVQNXZd&#10;8u+P1x8+c+aDsJUwYFXJ98rzi/n7d+edm6kJ1GAqhYxArJ91ruR1CG6WZV7WqhX+BJyy5NSArQhk&#10;4jqrUHSE3ppskudnWQdYOQSpvKevV72TzxO+1kqGO629CsyUnM4W0oppXcU1m5+L2RqFqxs5HEP8&#10;wyla0VgqOkJdiSDYBptXUG0jETzocCKhzUDrRqrUA3VT5C+6eaiFU6kXIse7kSb//2Dl7XaJrKno&#10;7jizoqUrKtg90fb7l11vDESCOudnFPfgljhYnrax253GNv5TH2yXSN2PpKpdYJI+Fqdn04LAJbmK&#10;YvoxT6Rnz8kOffiqoGVxU3Kk4olKsb3xgQpS6CGEjHiYvnzahb1R8QTG3itNfVDBScpOClKXBtlW&#10;0N0LKZUNRe+qRaX6z6c5/WKPVGTMSFYCjMi6MWbEHgCiOl9j9zBDfExVSYBjcv63g/XJY0aqDDaM&#10;yW1jAd8CMNTVULmPP5DUUxNZWkG1p1tG6OXvnbxuiOsb4cNSIOmdJoNmONzRog10JYdhx1kN+POt&#10;7zGeZEhezjqan5L7HxuBijPzzZJAvxTTaRy4ZExPP03IwGPP6thjN+0l0DWRTuh0aRvjgzlsNUL7&#10;RKO+iFXJJayk2iWXAQ/GZejnmh4LqRaLFEZD5kS4sQ9ORvDIatTS4+5JoBsEF0ipt3CYNTF7obs+&#10;NmZaWGwC6CaJ8pnXgW8a0CSc4TGJL8CxnaKen7z5HwAAAP//AwBQSwMEFAAGAAgAAAAhANAFHjXa&#10;AAAABQEAAA8AAABkcnMvZG93bnJldi54bWxMj8FOwzAQRO9I/IO1SNyo06gtURqnQkgIiQui7Qe4&#10;8ZKk2OvIdprA17M9wXF2RjNvq93srLhgiL0nBctFBgKp8aanVsHx8PJQgIhJk9HWEyr4xgi7+vam&#10;0qXxE33gZZ9awSUUS62gS2kopYxNh07HhR+Q2Pv0wenEMrTSBD1xubMyz7KNdLonXuj0gM8dNl/7&#10;0Snwy/f0dphWI+EUXov+3Nifx0Kp+7v5aQsi4Zz+wnDFZ3SomenkRzJRWAV5zkEFqzUIdvMN/3G6&#10;Xtcg60r+p69/AQAA//8DAFBLAQItABQABgAIAAAAIQC2gziS/gAAAOEBAAATAAAAAAAAAAAAAAAA&#10;AAAAAABbQ29udGVudF9UeXBlc10ueG1sUEsBAi0AFAAGAAgAAAAhADj9If/WAAAAlAEAAAsAAAAA&#10;AAAAAAAAAAAALwEAAF9yZWxzLy5yZWxzUEsBAi0AFAAGAAgAAAAhAKovvR95AgAAOgUAAA4AAAAA&#10;AAAAAAAAAAAALgIAAGRycy9lMm9Eb2MueG1sUEsBAi0AFAAGAAgAAAAhANAFHjXaAAAABQEAAA8A&#10;AAAAAAAAAAAAAAAA0w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</w: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Aumentar horario de atención del </w:t>
            </w:r>
            <w:r w:rsidRPr="00771A4C"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  <w:t>Profesor de la Especialidad de Orientación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</w:pP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F1E56F" wp14:editId="5FFBB88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487</wp:posOffset>
                      </wp:positionV>
                      <wp:extent cx="156210" cy="114300"/>
                      <wp:effectExtent l="0" t="0" r="1524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26" style="position:absolute;margin-left:1.05pt;margin-top:1.6pt;width:12.3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PSegIAADoFAAAOAAAAZHJzL2Uyb0RvYy54bWysVM1u2zAMvg/YOwi6r/5Z2m1BnSJo0WFA&#10;0QZth55VWYoNyKJGKXGyt9mz7MVGyY5btMUOw3JQRJP8KH76qNOzXWfYVqFvwVa8OMo5U1ZC3dp1&#10;xb/fX374zJkPwtbCgFUV3yvPzxbv3532bq5KaMDUChmBWD/vXcWbENw8y7xsVCf8EThlyakBOxHI&#10;xHVWo+gJvTNZmecnWQ9YOwSpvKevF4OTLxK+1kqGG629CsxUnM4W0oppfYxrtjgV8zUK17RyPIb4&#10;h1N0orVUdIK6EEGwDbavoLpWInjQ4UhCl4HWrVSpB+qmyF90c9cIp1IvRI53E03+/8HK6+0KWVtX&#10;vOTMio6uqGS3RNvvX3a9MRAJ6p2fU9ydW+FoedrGbncau/hPfbBdInU/kap2gUn6WByflAVRL8lV&#10;FLOPeSI9e0p26MNXBR2Lm4ojFU9Uiu2VD1SQQg8hZMTDDOXTLuyNiicw9lZp6oMKlik7KUidG2Rb&#10;QXcvpFQ2FIOrEbUaPh/n9Is9UpEpI1kJMCLr1pgJewSI6nyNPcCM8TFVJQFOyfnfDjYkTxmpMtgw&#10;JXetBXwLwFBXY+Uh/kDSQE1k6RHqPd0ywiB/7+RlS1xfCR9WAknvdD00w+GGFm2grziMO84awJ9v&#10;fY/xJEPyctbT/FTc/9gIVJyZb5YE+qWYzeLAJWN2/KkkA597Hp977KY7B7qmgl4LJ9M2xgdz2GqE&#10;7oFGfRmrkktYSbUrLgMejPMwzDU9FlItlymMhsyJcGXvnIzgkdWopfvdg0A3Ci6QUq/hMGti/kJ3&#10;Q2zMtLDcBNBtEuUTryPfNKBJOONjEl+A53aKenryFn8AAAD//wMAUEsDBBQABgAIAAAAIQD8lhyn&#10;2QAAAAUBAAAPAAAAZHJzL2Rvd25yZXYueG1sTI7fSsMwFMbvBd8hHME7lzaTrXRNhwgy8EbcfICs&#10;ObadyUlJ0rX69GZX2+X3h+/7VdvZGnZGH3pHEvJFBgypcbqnVsLX4e2pABaiIq2MI5TwiwG29f1d&#10;pUrtJvrE8z62LI1QKJWELsah5Dw0HVoVFm5AStm381bFJH3LtVdTGreGiyxbcat6Sg+dGvC1w+Zn&#10;P1oJLv+I74fpeSSc/K7oT435WxdSPj7MLxtgEed4LcMFP6FDnZiObiQdmJEg8lSUsBTAUipWa2DH&#10;iyuA1xW/pa//AQAA//8DAFBLAQItABQABgAIAAAAIQC2gziS/gAAAOEBAAATAAAAAAAAAAAAAAAA&#10;AAAAAABbQ29udGVudF9UeXBlc10ueG1sUEsBAi0AFAAGAAgAAAAhADj9If/WAAAAlAEAAAsAAAAA&#10;AAAAAAAAAAAALwEAAF9yZWxzLy5yZWxzUEsBAi0AFAAGAAgAAAAhALRWc9J6AgAAOgUAAA4AAAAA&#10;AAAAAAAAAAAALgIAAGRycy9lMm9Eb2MueG1sUEsBAi0AFAAGAAgAAAAhAPyWHKfZAAAABQEAAA8A&#10;AAAAAAAAAAAAAAAA1A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      Aumentar horario de atención del Profesor técnico de Servicios a la Comunidad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b/>
                <w:color w:val="000000"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b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Nº de alumnado en situación de vulnerabilidad social</w:t>
            </w:r>
          </w:p>
        </w:tc>
        <w:tc>
          <w:tcPr>
            <w:tcW w:w="2015" w:type="dxa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Nº de alumnos con necesidad específica de apoyo educativo</w:t>
            </w:r>
          </w:p>
        </w:tc>
        <w:tc>
          <w:tcPr>
            <w:tcW w:w="2015" w:type="dxa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0B039D" w:rsidTr="00201A45">
        <w:tc>
          <w:tcPr>
            <w:tcW w:w="7763" w:type="dxa"/>
          </w:tcPr>
          <w:p w:rsidR="000B039D" w:rsidRPr="00201A45" w:rsidRDefault="000B039D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Nº de alumnos </w:t>
            </w:r>
            <w:r w:rsidRPr="0064627D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beneficiarios del programa PROA+</w:t>
            </w:r>
          </w:p>
        </w:tc>
        <w:tc>
          <w:tcPr>
            <w:tcW w:w="2015" w:type="dxa"/>
          </w:tcPr>
          <w:p w:rsidR="000B039D" w:rsidRDefault="000B039D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actual de horas</w:t>
            </w:r>
            <w:r w:rsidR="000B039D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semanales</w:t>
            </w: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de atención del Profesor Técnico de Servicios a la Comunidad</w:t>
            </w:r>
          </w:p>
        </w:tc>
        <w:tc>
          <w:tcPr>
            <w:tcW w:w="2015" w:type="dxa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necesaria de horas de atención del Profesor Técnico de Servicios a la Comunidad para la realización del programa</w:t>
            </w:r>
          </w:p>
        </w:tc>
        <w:tc>
          <w:tcPr>
            <w:tcW w:w="2015" w:type="dxa"/>
          </w:tcPr>
          <w:p w:rsid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actual de horas de atención del Profesor de la especialidad de Orientación</w:t>
            </w:r>
          </w:p>
        </w:tc>
        <w:tc>
          <w:tcPr>
            <w:tcW w:w="2015" w:type="dxa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201A45">
        <w:tc>
          <w:tcPr>
            <w:tcW w:w="7763" w:type="dxa"/>
          </w:tcPr>
          <w:p w:rsidR="00201A45" w:rsidRPr="00201A45" w:rsidRDefault="00201A45" w:rsidP="006941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necesaria de horas de atención del Profesor de la especialidad de Orientación</w:t>
            </w:r>
          </w:p>
        </w:tc>
        <w:tc>
          <w:tcPr>
            <w:tcW w:w="2015" w:type="dxa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</w:tbl>
    <w:p w:rsidR="009413B9" w:rsidRDefault="009413B9" w:rsidP="006941B4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p w:rsidR="009413B9" w:rsidRDefault="009413B9">
      <w:pPr>
        <w:rPr>
          <w:rFonts w:ascii="HelveticaNeue LT 55 Roman" w:hAnsi="HelveticaNeue LT 55 Roman"/>
          <w:color w:val="000000"/>
        </w:rPr>
      </w:pPr>
      <w:r>
        <w:rPr>
          <w:rFonts w:ascii="HelveticaNeue LT 55 Roman" w:hAnsi="HelveticaNeue LT 55 Roman"/>
          <w:color w:val="000000"/>
        </w:rPr>
        <w:br w:type="page"/>
      </w:r>
    </w:p>
    <w:p w:rsidR="00201A45" w:rsidRDefault="00201A45" w:rsidP="006941B4">
      <w:pPr>
        <w:autoSpaceDE w:val="0"/>
        <w:autoSpaceDN w:val="0"/>
        <w:adjustRightInd w:val="0"/>
        <w:spacing w:line="276" w:lineRule="auto"/>
        <w:jc w:val="both"/>
        <w:rPr>
          <w:rFonts w:ascii="HelveticaNeue LT 55 Roman" w:hAnsi="HelveticaNeue LT 55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201A45" w:rsidTr="00DB59EE">
        <w:tc>
          <w:tcPr>
            <w:tcW w:w="9778" w:type="dxa"/>
            <w:gridSpan w:val="2"/>
            <w:shd w:val="clear" w:color="auto" w:fill="D9D9D9" w:themeFill="background1" w:themeFillShade="D9"/>
          </w:tcPr>
          <w:p w:rsidR="00201A45" w:rsidRDefault="00201A45" w:rsidP="00201A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Neue LT 55 Roman" w:hAnsi="HelveticaNeue LT 55 Roman"/>
                <w:color w:val="000000"/>
              </w:rPr>
            </w:pPr>
            <w:r>
              <w:rPr>
                <w:rFonts w:ascii="HelveticaNeue LT 55 Roman" w:hAnsi="HelveticaNeue LT 55 Roman"/>
                <w:color w:val="000000"/>
              </w:rPr>
              <w:t>CENTROS QUE IMPARTEN LA ETAPA DE EDUCACIÓN SECUNDARIA OBLIGATORIA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(</w: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marcar con una X)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7CDD4F" wp14:editId="764311D0">
                      <wp:simplePos x="0" y="0"/>
                      <wp:positionH relativeFrom="column">
                        <wp:posOffset>13836</wp:posOffset>
                      </wp:positionH>
                      <wp:positionV relativeFrom="paragraph">
                        <wp:posOffset>28441</wp:posOffset>
                      </wp:positionV>
                      <wp:extent cx="156411" cy="114300"/>
                      <wp:effectExtent l="0" t="0" r="1524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11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1.1pt;margin-top:2.25pt;width:12.3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hbegIAADoFAAAOAAAAZHJzL2Uyb0RvYy54bWysVMFu2zAMvQ/YPwi6r7aTtNuCOkXQosOA&#10;oi3aDj0rshQbkEWNUuJkf7Nv2Y+Vkh23aIsdhuWgiCL5KD4/6vRs1xq2VegbsCUvjnLOlJVQNXZd&#10;8h8Pl5++cOaDsJUwYFXJ98rzs8XHD6edm6sJ1GAqhYxArJ93ruR1CG6eZV7WqhX+CJyy5NSArQhk&#10;4jqrUHSE3ppskucnWQdYOQSpvKfTi97JFwlfayXDjdZeBWZKTncLacW0ruKaLU7FfI3C1Y0criH+&#10;4RataCwVHaEuRBBsg80bqLaRCB50OJLQZqB1I1Xqgbop8lfd3NfCqdQLkePdSJP/f7DyenuLrKlK&#10;PuXMipY+0ZTdEW1/ftv1xkAkqHN+TnH37hYHy9M2drvT2MZ/6oPtEqn7kVS1C0zSYXF8MisKziS5&#10;imI2zRPp2XOyQx++KWhZ3JQcqXiiUmyvfKCCFHoIISNepi+fdmFvVLyBsXdKUx9UcJKyk4LUuUG2&#10;FfTthZTKhqJ31aJS/fFxTr/YIxUZM5KVACOybowZsQeAqM632D3MEB9TVRLgmJz/7WJ98piRKoMN&#10;Y3LbWMD3AAx1NVTu4w8k9dREllZQ7ekrI/Ty905eNsT1lfDhViDpnSaDZjjc0KINdCWHYcdZDfjr&#10;vfMYTzIkL2cdzU/J/c+NQMWZ+W5JoF+L2SwOXDJmx58nZOBLz+qlx27ac6DPRDqh26VtjA/msNUI&#10;7SON+jJWJZewkmqXXAY8GOehn2t6LKRaLlMYDZkT4creOxnBI6tRSw+7R4FuEFwgpV7DYdbE/JXu&#10;+tiYaWG5CaCbJMpnXge+aUCTcIbHJL4AL+0U9fzkLZ4AAAD//wMAUEsDBBQABgAIAAAAIQDQBR41&#10;2gAAAAUBAAAPAAAAZHJzL2Rvd25yZXYueG1sTI/BTsMwEETvSPyDtUjcqNOoLVEap0JICIkLou0H&#10;uPGSpNjryHaawNezPcFxdkYzb6vd7Ky4YIi9JwXLRQYCqfGmp1bB8fDyUICISZPR1hMq+MYIu/r2&#10;ptKl8RN94GWfWsElFEutoEtpKKWMTYdOx4UfkNj79MHpxDK00gQ9cbmzMs+yjXS6J17o9IDPHTZf&#10;+9Ep8Mv39HaYViPhFF6L/tzYn8dCqfu7+WkLIuGc/sJwxWd0qJnp5EcyUVgFec5BBas1CHbzDf9x&#10;ul7XIOtK/qevfwEAAP//AwBQSwECLQAUAAYACAAAACEAtoM4kv4AAADhAQAAEwAAAAAAAAAAAAAA&#10;AAAAAAAAW0NvbnRlbnRfVHlwZXNdLnhtbFBLAQItABQABgAIAAAAIQA4/SH/1gAAAJQBAAALAAAA&#10;AAAAAAAAAAAAAC8BAABfcmVscy8ucmVsc1BLAQItABQABgAIAAAAIQCt9HhbegIAADoFAAAOAAAA&#10;AAAAAAAAAAAAAC4CAABkcnMvZTJvRG9jLnhtbFBLAQItABQABgAIAAAAIQDQBR412gAAAAU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</w: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Aumentar horario de atención del </w:t>
            </w:r>
            <w:r w:rsidRPr="00771A4C"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  <w:t>Profesor de la Especialidad de Orientación</w:t>
            </w: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 w:cs="HelveticaNeue LT 55 Roman"/>
                <w:bCs/>
                <w:sz w:val="18"/>
                <w:szCs w:val="18"/>
              </w:rPr>
            </w:pPr>
          </w:p>
          <w:p w:rsidR="00771A4C" w:rsidRPr="00771A4C" w:rsidRDefault="00771A4C" w:rsidP="00771A4C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771A4C">
              <w:rPr>
                <w:rFonts w:ascii="HelveticaNeue LT 55 Roman" w:hAnsi="HelveticaNeue LT 55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0F4AE8" wp14:editId="13B960F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487</wp:posOffset>
                      </wp:positionV>
                      <wp:extent cx="156210" cy="114300"/>
                      <wp:effectExtent l="0" t="0" r="15240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1.05pt;margin-top:1.6pt;width:12.3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0fegIAADoFAAAOAAAAZHJzL2Uyb0RvYy54bWysVMFu2zAMvQ/YPwi6r7aztNuCOkXQosOA&#10;og3aDj0rshQbkEWNUuJkf7Nv2Y+Nkh03aIsdhuWgiCb5KD496vxi1xq2VegbsCUvTnLOlJVQNXZd&#10;8u+P1x8+c+aDsJUwYFXJ98rzi/n7d+edm6kJ1GAqhYxArJ91ruR1CG6WZV7WqhX+BJyy5NSArQhk&#10;4jqrUHSE3ppskudnWQdYOQSpvKevV72TzxO+1kqGO629CsyUnM4W0oppXcU1m5+L2RqFqxs5HEP8&#10;wyla0VgqOkJdiSDYBptXUG0jETzocCKhzUDrRqrUA3VT5C+6eaiFU6kXIse7kSb//2Dl7XaJrKlK&#10;PuXMipauaMruibbfv+x6YyAS1Dk/o7gHt8TB8rSN3e40tvGf+mC7ROp+JFXtApP0sTg9mxREvSRX&#10;UUw/5on07DnZoQ9fFbQsbkqOVDxRKbY3PlBBCj2EkBEP05dPu7A3Kp7A2HulqQ8qOEnZSUHq0iDb&#10;Crp7IaWyoehdtahU//k0p1/skYqMGclKgBFZN8aM2ANAVOdr7B5miI+pKglwTM7/drA+ecxIlcGG&#10;MbltLOBbAIa6Gir38QeSemoiSyuo9nTLCL38vZPXDXF9I3xYCiS90/XQDIc7WrSBruQw7DirAX++&#10;9T3GkwzJy1lH81Ny/2MjUHFmvlkS6JdiOo0Dl4zp6acJGXjsWR177Ka9BLqmgl4LJ9M2xgdz2GqE&#10;9olGfRGrkktYSbVLLgMejMvQzzU9FlItFimMhsyJcGMfnIzgkdWopcfdk0A3CC6QUm/hMGti9kJ3&#10;fWzMtLDYBNBNEuUzrwPfNKBJOMNjEl+AYztFPT958z8AAAD//wMAUEsDBBQABgAIAAAAIQD8lhyn&#10;2QAAAAUBAAAPAAAAZHJzL2Rvd25yZXYueG1sTI7fSsMwFMbvBd8hHME7lzaTrXRNhwgy8EbcfICs&#10;ObadyUlJ0rX69GZX2+X3h+/7VdvZGnZGH3pHEvJFBgypcbqnVsLX4e2pABaiIq2MI5TwiwG29f1d&#10;pUrtJvrE8z62LI1QKJWELsah5Dw0HVoVFm5AStm381bFJH3LtVdTGreGiyxbcat6Sg+dGvC1w+Zn&#10;P1oJLv+I74fpeSSc/K7oT435WxdSPj7MLxtgEed4LcMFP6FDnZiObiQdmJEg8lSUsBTAUipWa2DH&#10;iyuA1xW/pa//AQAA//8DAFBLAQItABQABgAIAAAAIQC2gziS/gAAAOEBAAATAAAAAAAAAAAAAAAA&#10;AAAAAABbQ29udGVudF9UeXBlc10ueG1sUEsBAi0AFAAGAAgAAAAhADj9If/WAAAAlAEAAAsAAAAA&#10;AAAAAAAAAAAALwEAAF9yZWxzLy5yZWxzUEsBAi0AFAAGAAgAAAAhAL07PR96AgAAOgUAAA4AAAAA&#10;AAAAAAAAAAAALgIAAGRycy9lMm9Eb2MueG1sUEsBAi0AFAAGAAgAAAAhAPyWHKfZAAAABQEAAA8A&#10;AAAAAAAAAAAAAAAA1A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771A4C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      Aumentar horario de atención del Profesor técnico de Servicios a la Comunidad</w:t>
            </w: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o solicitar horas de intervención de un Educador Social (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Rodea el  profesional que se solicita: </w:t>
            </w:r>
            <w:r w:rsidR="00542813" w:rsidRPr="00542813">
              <w:rPr>
                <w:rFonts w:ascii="HelveticaNeue LT 55 Roman" w:hAnsi="HelveticaNeue LT 55 Roman"/>
                <w:b/>
                <w:i/>
                <w:color w:val="000000"/>
                <w:sz w:val="18"/>
                <w:szCs w:val="18"/>
              </w:rPr>
              <w:t>Profesor Técnico de Servicios a la Comunidad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/ </w:t>
            </w:r>
            <w:r w:rsidR="00542813" w:rsidRPr="00542813">
              <w:rPr>
                <w:rFonts w:ascii="HelveticaNeue LT 55 Roman" w:hAnsi="HelveticaNeue LT 55 Roman"/>
                <w:b/>
                <w:i/>
                <w:color w:val="000000"/>
                <w:sz w:val="18"/>
                <w:szCs w:val="18"/>
              </w:rPr>
              <w:t>Educador Social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)</w:t>
            </w:r>
          </w:p>
          <w:p w:rsidR="00771A4C" w:rsidRPr="00201A45" w:rsidRDefault="00771A4C" w:rsidP="00771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Neue LT 55 Roman" w:hAnsi="HelveticaNeue LT 55 Roman"/>
                <w:b/>
                <w:color w:val="000000"/>
              </w:rPr>
            </w:pPr>
            <w:r w:rsidRPr="00771A4C">
              <w:rPr>
                <w:rFonts w:ascii="HelveticaNeue LT 55 Roman" w:hAnsi="HelveticaNeue LT 55 Roman"/>
                <w:b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01A45" w:rsidTr="00DB59EE">
        <w:tc>
          <w:tcPr>
            <w:tcW w:w="7763" w:type="dxa"/>
          </w:tcPr>
          <w:p w:rsidR="00201A45" w:rsidRP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Nº de alumnado en situación de vulnerabilidad social</w:t>
            </w:r>
          </w:p>
        </w:tc>
        <w:tc>
          <w:tcPr>
            <w:tcW w:w="2015" w:type="dxa"/>
          </w:tcPr>
          <w:p w:rsid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DB59EE">
        <w:tc>
          <w:tcPr>
            <w:tcW w:w="7763" w:type="dxa"/>
          </w:tcPr>
          <w:p w:rsidR="00201A45" w:rsidRP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Nº de alumnos con necesidad específica de apoyo educativo</w:t>
            </w:r>
          </w:p>
        </w:tc>
        <w:tc>
          <w:tcPr>
            <w:tcW w:w="2015" w:type="dxa"/>
          </w:tcPr>
          <w:p w:rsid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0B039D" w:rsidTr="00DB59EE">
        <w:tc>
          <w:tcPr>
            <w:tcW w:w="7763" w:type="dxa"/>
          </w:tcPr>
          <w:p w:rsidR="000B039D" w:rsidRPr="00201A45" w:rsidRDefault="000B039D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Nº de alumnos </w:t>
            </w:r>
            <w:r w:rsidRPr="0064627D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beneficiarios del programa PROA+</w:t>
            </w:r>
          </w:p>
        </w:tc>
        <w:tc>
          <w:tcPr>
            <w:tcW w:w="2015" w:type="dxa"/>
          </w:tcPr>
          <w:p w:rsidR="000B039D" w:rsidRDefault="000B039D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0B039D" w:rsidTr="00DB59EE">
        <w:tc>
          <w:tcPr>
            <w:tcW w:w="7763" w:type="dxa"/>
          </w:tcPr>
          <w:p w:rsidR="000B039D" w:rsidRDefault="000B039D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En caso de contar con Profesor Técnico de Servicios a la Comunidad en el centro, nº de horas de atención semanal </w:t>
            </w:r>
          </w:p>
        </w:tc>
        <w:tc>
          <w:tcPr>
            <w:tcW w:w="2015" w:type="dxa"/>
          </w:tcPr>
          <w:p w:rsidR="000B039D" w:rsidRDefault="000B039D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DB59EE">
        <w:tc>
          <w:tcPr>
            <w:tcW w:w="7763" w:type="dxa"/>
          </w:tcPr>
          <w:p w:rsidR="00201A45" w:rsidRPr="00201A45" w:rsidRDefault="00201A45" w:rsidP="005428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Dotación necesaria de horas de atención </w:t>
            </w: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el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Profesor Técnico de Servicios a la Comunidad/</w:t>
            </w:r>
            <w:r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Educador Social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 xml:space="preserve"> (</w:t>
            </w:r>
            <w:r w:rsidR="00542813" w:rsidRPr="00542813">
              <w:rPr>
                <w:rFonts w:ascii="HelveticaNeue LT 55 Roman" w:hAnsi="HelveticaNeue LT 55 Roman"/>
                <w:i/>
                <w:color w:val="000000"/>
                <w:sz w:val="18"/>
                <w:szCs w:val="18"/>
              </w:rPr>
              <w:t>rodea el  profesional que se solicita</w:t>
            </w:r>
            <w:r w:rsidR="00542813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</w:tcPr>
          <w:p w:rsid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DB59EE">
        <w:tc>
          <w:tcPr>
            <w:tcW w:w="7763" w:type="dxa"/>
          </w:tcPr>
          <w:p w:rsidR="00201A45" w:rsidRP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actual de horas de atención del Profesor de la especialidad de Orientación</w:t>
            </w:r>
          </w:p>
        </w:tc>
        <w:tc>
          <w:tcPr>
            <w:tcW w:w="2015" w:type="dxa"/>
          </w:tcPr>
          <w:p w:rsid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201A45" w:rsidTr="00DB59EE">
        <w:tc>
          <w:tcPr>
            <w:tcW w:w="7763" w:type="dxa"/>
          </w:tcPr>
          <w:p w:rsidR="00201A45" w:rsidRP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  <w:sz w:val="18"/>
                <w:szCs w:val="18"/>
              </w:rPr>
            </w:pPr>
            <w:r w:rsidRPr="00201A45">
              <w:rPr>
                <w:rFonts w:ascii="HelveticaNeue LT 55 Roman" w:hAnsi="HelveticaNeue LT 55 Roman"/>
                <w:color w:val="000000"/>
                <w:sz w:val="18"/>
                <w:szCs w:val="18"/>
              </w:rPr>
              <w:t>Dotación necesaria de horas de atención del Profesor de la especialidad de Orientación</w:t>
            </w:r>
          </w:p>
        </w:tc>
        <w:tc>
          <w:tcPr>
            <w:tcW w:w="2015" w:type="dxa"/>
          </w:tcPr>
          <w:p w:rsidR="00201A45" w:rsidRDefault="00201A45" w:rsidP="00DB5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Neue LT 55 Roman" w:hAnsi="HelveticaNeue LT 55 Roman"/>
                <w:color w:val="000000"/>
              </w:rPr>
            </w:pPr>
          </w:p>
        </w:tc>
      </w:tr>
    </w:tbl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proofErr w:type="gramStart"/>
      <w:r w:rsidRPr="006941B4">
        <w:rPr>
          <w:rFonts w:ascii="HelveticaNeue LT 55 Roman" w:hAnsi="HelveticaNeue LT 55 Roman"/>
          <w:color w:val="000000"/>
        </w:rPr>
        <w:t>En …</w:t>
      </w:r>
      <w:proofErr w:type="gramEnd"/>
      <w:r w:rsidRPr="006941B4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6941B4">
        <w:rPr>
          <w:rFonts w:ascii="HelveticaNeue LT 55 Roman" w:hAnsi="HelveticaNeue LT 55 Roman"/>
          <w:color w:val="000000"/>
        </w:rPr>
        <w:t>de</w:t>
      </w:r>
      <w:proofErr w:type="gramEnd"/>
      <w:r w:rsidRPr="006941B4">
        <w:rPr>
          <w:rFonts w:ascii="HelveticaNeue LT 55 Roman" w:hAnsi="HelveticaNeue LT 55 Roman"/>
          <w:color w:val="000000"/>
        </w:rPr>
        <w:t xml:space="preserve"> 2020</w:t>
      </w: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b/>
          <w:bCs/>
          <w:color w:val="000000"/>
        </w:rPr>
      </w:pPr>
      <w:r w:rsidRPr="006941B4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</w:p>
    <w:p w:rsidR="007B0812" w:rsidRPr="006941B4" w:rsidRDefault="007B0812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r w:rsidRPr="006941B4">
        <w:rPr>
          <w:rFonts w:ascii="HelveticaNeue LT 55 Roman" w:hAnsi="HelveticaNeue LT 55 Roman"/>
          <w:b/>
          <w:bCs/>
          <w:color w:val="000000"/>
        </w:rPr>
        <w:tab/>
      </w:r>
      <w:r w:rsidRPr="006941B4">
        <w:rPr>
          <w:rFonts w:ascii="HelveticaNeue LT 55 Roman" w:hAnsi="HelveticaNeue LT 55 Roman"/>
          <w:b/>
          <w:bCs/>
          <w:color w:val="000000"/>
        </w:rPr>
        <w:tab/>
      </w:r>
      <w:r w:rsidRPr="006941B4">
        <w:rPr>
          <w:rFonts w:ascii="HelveticaNeue LT 55 Roman" w:hAnsi="HelveticaNeue LT 55 Roman"/>
          <w:color w:val="000000"/>
        </w:rPr>
        <w:t>El Director/a</w:t>
      </w:r>
    </w:p>
    <w:p w:rsidR="00010E76" w:rsidRPr="006941B4" w:rsidRDefault="007B0812" w:rsidP="005F5AFB">
      <w:pPr>
        <w:tabs>
          <w:tab w:val="left" w:pos="1134"/>
        </w:tabs>
        <w:spacing w:line="276" w:lineRule="auto"/>
        <w:rPr>
          <w:rFonts w:ascii="HelveticaNeue LT 55 Roman" w:hAnsi="HelveticaNeue LT 55 Roman"/>
          <w:b/>
        </w:rPr>
      </w:pPr>
      <w:r w:rsidRPr="006941B4">
        <w:rPr>
          <w:rFonts w:ascii="HelveticaNeue LT 55 Roman" w:hAnsi="HelveticaNeue LT 55 Roman"/>
        </w:rPr>
        <w:t>(Sello del centro)</w:t>
      </w:r>
      <w:r w:rsidR="005F5AFB" w:rsidRPr="006941B4">
        <w:rPr>
          <w:rFonts w:ascii="HelveticaNeue LT 55 Roman" w:hAnsi="HelveticaNeue LT 55 Roman"/>
          <w:b/>
        </w:rPr>
        <w:t xml:space="preserve"> </w:t>
      </w:r>
    </w:p>
    <w:p w:rsidR="005F5AFB" w:rsidRDefault="005F5AFB">
      <w:p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br w:type="page"/>
      </w:r>
    </w:p>
    <w:p w:rsidR="00010E76" w:rsidRPr="006941B4" w:rsidRDefault="005F5AFB" w:rsidP="006941B4">
      <w:pPr>
        <w:tabs>
          <w:tab w:val="left" w:pos="1134"/>
        </w:tabs>
        <w:spacing w:line="276" w:lineRule="auto"/>
        <w:jc w:val="center"/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lastRenderedPageBreak/>
        <w:t>ANEXO II</w:t>
      </w:r>
    </w:p>
    <w:p w:rsidR="00A46FED" w:rsidRPr="006941B4" w:rsidRDefault="00A46FED" w:rsidP="006941B4">
      <w:pPr>
        <w:tabs>
          <w:tab w:val="left" w:pos="1134"/>
        </w:tabs>
        <w:spacing w:line="276" w:lineRule="auto"/>
        <w:jc w:val="center"/>
        <w:rPr>
          <w:rFonts w:ascii="HelveticaNeue LT 55 Roman" w:hAnsi="HelveticaNeue LT 55 Roman"/>
          <w:b/>
        </w:rPr>
      </w:pPr>
      <w:r w:rsidRPr="006941B4">
        <w:rPr>
          <w:rFonts w:ascii="HelveticaNeue LT 55 Roman" w:hAnsi="HelveticaNeue LT 55 Roman"/>
          <w:b/>
        </w:rPr>
        <w:t>CONTRATO – PROGRAMA</w:t>
      </w:r>
    </w:p>
    <w:p w:rsidR="00A46FED" w:rsidRPr="006941B4" w:rsidRDefault="00A46FED" w:rsidP="006941B4">
      <w:pPr>
        <w:tabs>
          <w:tab w:val="left" w:pos="1134"/>
        </w:tabs>
        <w:spacing w:line="276" w:lineRule="auto"/>
        <w:rPr>
          <w:rFonts w:ascii="HelveticaNeue LT 55 Roman" w:hAnsi="HelveticaNeue LT 55 Roman"/>
          <w:color w:val="000000"/>
        </w:rPr>
      </w:pPr>
    </w:p>
    <w:p w:rsidR="00A46FED" w:rsidRDefault="00A46FED" w:rsidP="0093634A">
      <w:pPr>
        <w:tabs>
          <w:tab w:val="left" w:pos="1134"/>
        </w:tabs>
        <w:spacing w:line="276" w:lineRule="auto"/>
        <w:jc w:val="both"/>
        <w:rPr>
          <w:rFonts w:ascii="HelveticaNeue LT 55 Roman" w:hAnsi="HelveticaNeue LT 55 Roman"/>
        </w:rPr>
      </w:pPr>
      <w:r w:rsidRPr="006941B4">
        <w:rPr>
          <w:rFonts w:ascii="HelveticaNeue LT 55 Roman" w:hAnsi="HelveticaNeue LT 55 Roman"/>
          <w:color w:val="000000"/>
        </w:rPr>
        <w:t xml:space="preserve">D./ª ……………………………………………………………………………………… como Director/a del CEIP/IES …………………………………………………………………………………………….., he solicitado participar en el Programa de Cooperación Territorial para la Orientación, el avance y el enriquecimiento educativo PROA+ 20-21 </w:t>
      </w:r>
      <w:r w:rsidR="0093634A" w:rsidRPr="006941B4">
        <w:rPr>
          <w:rFonts w:ascii="HelveticaNeue LT 55 Roman" w:hAnsi="HelveticaNeue LT 55 Roman"/>
          <w:color w:val="000000"/>
        </w:rPr>
        <w:t>en la</w:t>
      </w:r>
      <w:r w:rsidR="0093634A">
        <w:rPr>
          <w:rFonts w:ascii="HelveticaNeue LT 55 Roman" w:hAnsi="HelveticaNeue LT 55 Roman"/>
          <w:color w:val="000000"/>
        </w:rPr>
        <w:t>s</w:t>
      </w:r>
      <w:r w:rsidR="0093634A" w:rsidRPr="006941B4">
        <w:rPr>
          <w:rFonts w:ascii="HelveticaNeue LT 55 Roman" w:hAnsi="HelveticaNeue LT 55 Roman"/>
          <w:color w:val="000000"/>
        </w:rPr>
        <w:t xml:space="preserve"> línea</w:t>
      </w:r>
      <w:r w:rsidR="0093634A">
        <w:rPr>
          <w:rFonts w:ascii="HelveticaNeue LT 55 Roman" w:hAnsi="HelveticaNeue LT 55 Roman"/>
          <w:color w:val="000000"/>
        </w:rPr>
        <w:t>s</w:t>
      </w:r>
      <w:r w:rsidR="0093634A" w:rsidRPr="006941B4">
        <w:rPr>
          <w:rFonts w:ascii="HelveticaNeue LT 55 Roman" w:hAnsi="HelveticaNeue LT 55 Roman"/>
          <w:color w:val="000000"/>
        </w:rPr>
        <w:t xml:space="preserve"> </w:t>
      </w:r>
      <w:r w:rsidR="0093634A" w:rsidRPr="006941B4">
        <w:rPr>
          <w:rFonts w:ascii="HelveticaNeue LT 55 Roman" w:hAnsi="HelveticaNeue LT 55 Roman" w:cs="Calibri"/>
          <w:color w:val="000000"/>
        </w:rPr>
        <w:t>“</w:t>
      </w:r>
      <w:r w:rsidR="0093634A" w:rsidRPr="006941B4">
        <w:rPr>
          <w:rFonts w:ascii="HelveticaNeue LT 55 Roman" w:hAnsi="HelveticaNeue LT 55 Roman" w:cs="Calibri"/>
          <w:b/>
          <w:color w:val="000000"/>
        </w:rPr>
        <w:t>Adecuación del Proyecto Educativo del Centro”</w:t>
      </w:r>
      <w:r w:rsidR="0093634A">
        <w:rPr>
          <w:rFonts w:ascii="HelveticaNeue LT 55 Roman" w:hAnsi="HelveticaNeue LT 55 Roman" w:cs="Calibri"/>
          <w:b/>
          <w:color w:val="000000"/>
        </w:rPr>
        <w:t xml:space="preserve"> </w:t>
      </w:r>
      <w:r w:rsidR="0093634A" w:rsidRPr="006941B4">
        <w:rPr>
          <w:rFonts w:ascii="HelveticaNeue LT 55 Roman" w:hAnsi="HelveticaNeue LT 55 Roman" w:cs="Calibri"/>
          <w:color w:val="000000"/>
        </w:rPr>
        <w:t>e “</w:t>
      </w:r>
      <w:r w:rsidR="0093634A" w:rsidRPr="006941B4">
        <w:rPr>
          <w:rFonts w:ascii="HelveticaNeue LT 55 Roman" w:hAnsi="HelveticaNeue LT 55 Roman" w:cs="Calibri"/>
          <w:b/>
          <w:color w:val="000000"/>
        </w:rPr>
        <w:t>Impulso a la implicación y colaboración de las familias y del entorno comunitario con el proyecto educativo del centro en el apoyo integral al alumnado vulnerable</w:t>
      </w:r>
      <w:r w:rsidR="0093634A">
        <w:rPr>
          <w:rFonts w:ascii="HelveticaNeue LT 55 Roman" w:hAnsi="HelveticaNeue LT 55 Roman" w:cs="Calibri"/>
          <w:b/>
          <w:color w:val="000000"/>
        </w:rPr>
        <w:t>”</w:t>
      </w:r>
      <w:r w:rsidR="0093634A" w:rsidRPr="006941B4">
        <w:rPr>
          <w:rFonts w:ascii="HelveticaNeue LT 55 Roman" w:hAnsi="HelveticaNeue LT 55 Roman"/>
          <w:color w:val="000000"/>
        </w:rPr>
        <w:t>,</w:t>
      </w:r>
      <w:r w:rsidRPr="006941B4">
        <w:rPr>
          <w:rFonts w:ascii="HelveticaNeue LT 55 Roman" w:hAnsi="HelveticaNeue LT 55 Roman"/>
          <w:color w:val="000000"/>
        </w:rPr>
        <w:t xml:space="preserve"> co</w:t>
      </w:r>
      <w:r w:rsidRPr="006941B4">
        <w:rPr>
          <w:rFonts w:ascii="HelveticaNeue LT 55 Roman" w:hAnsi="HelveticaNeue LT 55 Roman" w:cs="HelveticaNeue LT 55 Roman"/>
          <w:bCs/>
        </w:rPr>
        <w:t>financiado por el Ministerio de Educación y Formación Profesional</w:t>
      </w:r>
      <w:r w:rsidR="0093634A">
        <w:rPr>
          <w:rFonts w:ascii="HelveticaNeue LT 55 Roman" w:hAnsi="HelveticaNeue LT 55 Roman" w:cs="HelveticaNeue LT 55 Roman"/>
          <w:bCs/>
        </w:rPr>
        <w:t>:</w:t>
      </w:r>
    </w:p>
    <w:p w:rsidR="0093634A" w:rsidRPr="0093634A" w:rsidRDefault="0093634A" w:rsidP="0093634A">
      <w:pPr>
        <w:tabs>
          <w:tab w:val="left" w:pos="1134"/>
        </w:tabs>
        <w:spacing w:line="276" w:lineRule="auto"/>
        <w:jc w:val="both"/>
        <w:rPr>
          <w:rFonts w:ascii="HelveticaNeue LT 55 Roman" w:hAnsi="HelveticaNeue LT 55 Roman"/>
        </w:rPr>
      </w:pPr>
    </w:p>
    <w:p w:rsidR="007B0812" w:rsidRPr="006941B4" w:rsidRDefault="00A46FED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 w:rsidRPr="006941B4">
        <w:rPr>
          <w:rFonts w:ascii="HelveticaNeue LT 55 Roman" w:hAnsi="HelveticaNeue LT 55 Roman" w:cs="HelveticaNeue LT 55 Roman"/>
          <w:bCs/>
        </w:rPr>
        <w:t xml:space="preserve">Y, en representación de este centro educativo me comprometo a: </w:t>
      </w:r>
    </w:p>
    <w:p w:rsidR="00010E76" w:rsidRPr="006941B4" w:rsidRDefault="00010E76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010E76" w:rsidRPr="006941B4" w:rsidTr="00010E76">
        <w:tc>
          <w:tcPr>
            <w:tcW w:w="95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941B4">
              <w:rPr>
                <w:rFonts w:ascii="HelveticaNeue LT 55 Roman" w:hAnsi="HelveticaNeue LT 55 Roman"/>
                <w:color w:val="000000"/>
              </w:rPr>
              <w:t>Marcar</w:t>
            </w:r>
          </w:p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941B4">
              <w:rPr>
                <w:rFonts w:ascii="HelveticaNeue LT 55 Roman" w:hAnsi="HelveticaNeue LT 55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E97765" wp14:editId="1A96561B">
                      <wp:simplePos x="0" y="0"/>
                      <wp:positionH relativeFrom="column">
                        <wp:posOffset>212357</wp:posOffset>
                      </wp:positionH>
                      <wp:positionV relativeFrom="paragraph">
                        <wp:posOffset>49430</wp:posOffset>
                      </wp:positionV>
                      <wp:extent cx="0" cy="204470"/>
                      <wp:effectExtent l="95250" t="0" r="57150" b="6223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16.7pt;margin-top:3.9pt;width:0;height:1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nM0gEAAPwDAAAOAAAAZHJzL2Uyb0RvYy54bWysU8uOEzEQvCPxD5bvZCbRLqAokz1kFy4I&#10;Ih4f4PW0M5b8UrvJJH9P25PMIkBIoL342dVdVW5v7k7eiSNgtjF0crlopYCgY2/DoZPfvr579VaK&#10;TCr0ysUAnTxDlnfbly82Y1rDKg7R9YCCk4S8HlMnB6K0bpqsB/AqL2KCwJcmolfEWzw0PaqRs3vX&#10;rNr2dTNG7BNGDTnz6f10Kbc1vzGg6ZMxGUi4TjI3qiPW8bGMzXaj1gdUabD6QkP9BwuvbOCic6p7&#10;RUp8R/tbKm81xhwNLXT0TTTGaqgaWM2y/UXNl0ElqFrYnJxmm/LzpdUfj3sUtu/krRRBeX6iW7Hj&#10;p9IUUWCZRA/CONCDKm6NKa8ZtAt7vOxy2mORfjLoy8yixKk6fJ4dhhMJPR1qPl21NzdvqvnNEy5h&#10;pvcQvSiLTmZCZQ8DMZmJzbIarI4fMnFlBl4BpagLZSRl3UPoBZ0TC1GIcSycObbcN4X7xLau6Oxg&#10;wn4Gwx4wv6lG7T7YORRHxX2jtIZAyzkTRxeYsc7NwLaS+yvwEl+gUDvzX8AzolaOgWawtyHin6rT&#10;6UrZTPFXBybdxYLH2J/rO1ZruMWqV5fvUHr4532FP33a7Q8AAAD//wMAUEsDBBQABgAIAAAAIQBU&#10;RYMh2gAAAAYBAAAPAAAAZHJzL2Rvd25yZXYueG1sTI/BTsMwEETvSPyDtUjcqF1aFZpmUyEqLlwK&#10;peK8TbZxRLyOYrcJfD2GCxxHM5p5k69H16oz96HxgjCdGFAspa8aqRH2b08396BCJKmo9cIInxxg&#10;XVxe5JRVfpBXPu9irVKJhIwQbIxdpnUoLTsKE9+xJO/oe0cxyb7WVU9DKnetvjVmoR01khYsdfxo&#10;ufzYnRzCMrzYGOw7b47b6WL7RfXmeT8gXl+NDytQkcf4F4Yf/IQORWI6+JNUQbUIs9k8JRHu0oFk&#10;/8oDwtwY0EWu/+MX3wAAAP//AwBQSwECLQAUAAYACAAAACEAtoM4kv4AAADhAQAAEwAAAAAAAAAA&#10;AAAAAAAAAAAAW0NvbnRlbnRfVHlwZXNdLnhtbFBLAQItABQABgAIAAAAIQA4/SH/1gAAAJQBAAAL&#10;AAAAAAAAAAAAAAAAAC8BAABfcmVscy8ucmVsc1BLAQItABQABgAIAAAAIQCA59nM0gEAAPwDAAAO&#10;AAAAAAAAAAAAAAAAAC4CAABkcnMvZTJvRG9jLnhtbFBLAQItABQABgAIAAAAIQBURYMh2gAAAAY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</w:tr>
      <w:tr w:rsidR="00010E76" w:rsidRPr="006941B4" w:rsidTr="00010E76">
        <w:tc>
          <w:tcPr>
            <w:tcW w:w="95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 w:rsidRPr="006941B4">
              <w:rPr>
                <w:rFonts w:ascii="HelveticaNeue LT 55 Roman" w:hAnsi="HelveticaNeue LT 55 Roman" w:cs="HelveticaNeue LT 55 Roman"/>
                <w:bCs/>
              </w:rPr>
              <w:t>Integrar el programa en el funcionamiento del centro</w:t>
            </w:r>
          </w:p>
        </w:tc>
      </w:tr>
      <w:tr w:rsidR="00C3057B" w:rsidRPr="006941B4" w:rsidTr="00010E76">
        <w:tc>
          <w:tcPr>
            <w:tcW w:w="959" w:type="dxa"/>
          </w:tcPr>
          <w:p w:rsidR="00C3057B" w:rsidRPr="006941B4" w:rsidRDefault="00C3057B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C3057B" w:rsidRPr="006941B4" w:rsidRDefault="00C3057B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>
              <w:rPr>
                <w:rFonts w:ascii="HelveticaNeue LT 55 Roman" w:hAnsi="HelveticaNeue LT 55 Roman" w:cs="HelveticaNeue LT 55 Roman"/>
                <w:bCs/>
              </w:rPr>
              <w:t>Destinar los recursos personales solicitados en el anexo I para conseguir los objetivos específicos.</w:t>
            </w:r>
          </w:p>
        </w:tc>
      </w:tr>
      <w:tr w:rsidR="00010E76" w:rsidRPr="006941B4" w:rsidTr="00010E76">
        <w:tc>
          <w:tcPr>
            <w:tcW w:w="95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010E76" w:rsidRPr="006941B4" w:rsidRDefault="00010E76" w:rsidP="006941B4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 w:rsidRPr="006941B4">
              <w:rPr>
                <w:rFonts w:ascii="HelveticaNeue LT 55 Roman" w:hAnsi="HelveticaNeue LT 55 Roman" w:cs="HelveticaNeue LT 55 Roman"/>
                <w:bCs/>
              </w:rPr>
              <w:t>Remitir a este centro gestor antes del 30 de junio de 2021 una memoria  en la que se evalúen los indicadores remitidos en este anexo, así como una valoración del programa y su impacto en el alumnado usuario del mismo.</w:t>
            </w:r>
          </w:p>
        </w:tc>
      </w:tr>
    </w:tbl>
    <w:p w:rsidR="0096636B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010E76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Los objetivos específicos que vamos a desarrollar en el centro son:</w:t>
      </w:r>
    </w:p>
    <w:p w:rsidR="0096636B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941B4">
              <w:rPr>
                <w:rFonts w:ascii="HelveticaNeue LT 55 Roman" w:hAnsi="HelveticaNeue LT 55 Roman"/>
                <w:color w:val="000000"/>
              </w:rPr>
              <w:t>Marcar</w:t>
            </w:r>
          </w:p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941B4">
              <w:rPr>
                <w:rFonts w:ascii="HelveticaNeue LT 55 Roman" w:hAnsi="HelveticaNeue LT 55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52585" wp14:editId="1B0D4C90">
                      <wp:simplePos x="0" y="0"/>
                      <wp:positionH relativeFrom="column">
                        <wp:posOffset>212357</wp:posOffset>
                      </wp:positionH>
                      <wp:positionV relativeFrom="paragraph">
                        <wp:posOffset>49430</wp:posOffset>
                      </wp:positionV>
                      <wp:extent cx="0" cy="204470"/>
                      <wp:effectExtent l="95250" t="0" r="57150" b="6223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 Conector recto de flecha" o:spid="_x0000_s1026" type="#_x0000_t32" style="position:absolute;margin-left:16.7pt;margin-top:3.9pt;width:0;height:16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3M7AEAAMIDAAAOAAAAZHJzL2Uyb0RvYy54bWysU8uu0zAQ3SPxD5b3NGnVlnurpleipWx4&#10;VAI+YOpHYsmxrbFp2r9n7OSWC+wQG9szzhyfOXOyfbr2ll0URuNdw+ezmjPlhJfGtQ3//u345oGz&#10;mMBJsN6pht9U5E+716+2Q9iohe+8lQoZgbi4GULDu5TCpqqi6FQPceaDcnSpPfaQKMS2kggDofe2&#10;WtT1uho8yoBeqBgpexgv+a7ga61E+qJ1VInZhhO3VFYs6zmv1W4LmxYhdEZMNOAfWPRgHD16hzpA&#10;AvYDzV9QvRHoo9dpJnxfea2NUKUH6mZe/9HN1w6CKr2QODHcZYr/D1Z8vpyQGdnwNWcOehrRmu1p&#10;VCJ5ZJg3JhXTVokOslpDiBsq2rsTTlEMJ8ytXzX2eaem2LUofLsrrK6JiTEpKLuol8u3RfzqV13A&#10;mD4o37N8aHhMCKbtEpEZ2cyLwHD5GBO9TIXPBflR54/G2jJN69jQ8MfVYsWZAPKUtpDo2AfqMrqW&#10;M7AtmVUkLIjRWyNzdcaJ2J73FtkFyDDL48P83WH8qAOSoWQfV3U9GSdC+uTlmJ7Xz3miNsEUmr/h&#10;Z84HiN1YU65GDyYw9r2TLN0CzQAQ/ZAvCMu6TEwVM0+95yGMsufT2ctbmUaVIzJKKZtMnZ34Mqbz&#10;y19v9xMAAP//AwBQSwMEFAAGAAgAAAAhACgGgl7cAAAABgEAAA8AAABkcnMvZG93bnJldi54bWxM&#10;j0FLw0AUhO+C/2F5gje7m7ZUidmUIhR6ULBRsMfX7DObmt0N2W0b/71PL/U4zDDzTbEcXSdONMQ2&#10;eA3ZRIEgXwfT+kbD+9v67gFETOgNdsGThm+KsCyvrwrMTTj7LZ2q1Agu8TFHDTalPpcy1pYcxkno&#10;ybP3GQaHieXQSDPgmctdJ6dKLaTD1vOCxZ6eLNVf1dFp+Nhki6za2RWl9eHl+XW6w+1ho/Xtzbh6&#10;BJFoTJcw/OIzOpTMtA9Hb6LoNMxmc05quOcDbP/JvYa5UiDLQv7HL38AAAD//wMAUEsBAi0AFAAG&#10;AAgAAAAhALaDOJL+AAAA4QEAABMAAAAAAAAAAAAAAAAAAAAAAFtDb250ZW50X1R5cGVzXS54bWxQ&#10;SwECLQAUAAYACAAAACEAOP0h/9YAAACUAQAACwAAAAAAAAAAAAAAAAAvAQAAX3JlbHMvLnJlbHNQ&#10;SwECLQAUAAYACAAAACEAmbi9zOwBAADCAwAADgAAAAAAAAAAAAAAAAAuAgAAZHJzL2Uyb0RvYy54&#10;bWxQSwECLQAUAAYACAAAACEAKAaCXtwAAAAGAQAADwAAAAAAAAAAAAAAAABG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</w:p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</w:tr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Pr="006941B4" w:rsidRDefault="0096636B" w:rsidP="0096636B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 w:rsidRPr="006941B4">
              <w:rPr>
                <w:rFonts w:ascii="HelveticaNeue LT 55 Roman" w:hAnsi="HelveticaNeue LT 55 Roman" w:cs="HelveticaNeue LT 55 Roman"/>
                <w:bCs/>
              </w:rPr>
              <w:t>Reforzar el trabajo colaborativo con los Servicios Sociales</w:t>
            </w:r>
            <w:r>
              <w:rPr>
                <w:rFonts w:ascii="HelveticaNeue LT 55 Roman" w:hAnsi="HelveticaNeue LT 55 Roman" w:cs="HelveticaNeue LT 55 Roman"/>
                <w:bCs/>
              </w:rPr>
              <w:t xml:space="preserve"> tanto municipales como del Gobierno de La Rioja</w:t>
            </w:r>
          </w:p>
        </w:tc>
      </w:tr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 w:rsidRPr="006941B4">
              <w:rPr>
                <w:rFonts w:ascii="HelveticaNeue LT 55 Roman" w:hAnsi="HelveticaNeue LT 55 Roman" w:cs="HelveticaNeue LT 55 Roman"/>
                <w:bCs/>
              </w:rPr>
              <w:t>Reforzar el apoyo socio-emocional a los alumnos en situación de vulnerabilidad social y sus familias.</w:t>
            </w:r>
          </w:p>
        </w:tc>
      </w:tr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Pr="006941B4" w:rsidRDefault="0096636B" w:rsidP="0096636B">
            <w:pPr>
              <w:spacing w:line="276" w:lineRule="auto"/>
              <w:jc w:val="both"/>
              <w:rPr>
                <w:rFonts w:ascii="HelveticaNeue LT 55 Roman" w:hAnsi="HelveticaNeue LT 55 Roman" w:cs="HelveticaNeue LT 55 Roman"/>
                <w:bCs/>
              </w:rPr>
            </w:pPr>
            <w:r w:rsidRPr="0096636B">
              <w:rPr>
                <w:rFonts w:ascii="HelveticaNeue LT 55 Roman" w:hAnsi="HelveticaNeue LT 55 Roman" w:cs="HelveticaNeue LT 55 Roman"/>
                <w:bCs/>
              </w:rPr>
              <w:t>Impulsar el compromiso de las familias para:</w:t>
            </w:r>
            <w:r>
              <w:rPr>
                <w:rFonts w:ascii="HelveticaNeue LT 55 Roman" w:hAnsi="HelveticaNeue LT 55 Roman" w:cs="HelveticaNeue LT 55 Roman"/>
                <w:bCs/>
              </w:rPr>
              <w:t xml:space="preserve"> a</w:t>
            </w:r>
            <w:r w:rsidRPr="006941B4">
              <w:rPr>
                <w:rFonts w:ascii="HelveticaNeue LT 55 Roman" w:hAnsi="HelveticaNeue LT 55 Roman" w:cs="HelveticaNeue LT 55 Roman"/>
                <w:bCs/>
              </w:rPr>
              <w:t>poyar la participación de sus hijos e hijas en las actividades educativas</w:t>
            </w:r>
            <w:r>
              <w:rPr>
                <w:rFonts w:ascii="HelveticaNeue LT 55 Roman" w:hAnsi="HelveticaNeue LT 55 Roman" w:cs="HelveticaNeue LT 55 Roman"/>
                <w:bCs/>
              </w:rPr>
              <w:t xml:space="preserve">, </w:t>
            </w:r>
            <w:r>
              <w:rPr>
                <w:rFonts w:ascii="HelveticaNeue LT 55 Roman" w:hAnsi="HelveticaNeue LT 55 Roman"/>
              </w:rPr>
              <w:t>h</w:t>
            </w:r>
            <w:r w:rsidRPr="006941B4">
              <w:rPr>
                <w:rFonts w:ascii="HelveticaNeue LT 55 Roman" w:hAnsi="HelveticaNeue LT 55 Roman"/>
              </w:rPr>
              <w:t>acer más visible el interés por su evolución escolar y las expectativas positivas</w:t>
            </w:r>
            <w:r>
              <w:rPr>
                <w:rFonts w:ascii="HelveticaNeue LT 55 Roman" w:hAnsi="HelveticaNeue LT 55 Roman"/>
              </w:rPr>
              <w:t xml:space="preserve"> y </w:t>
            </w:r>
            <w:r>
              <w:rPr>
                <w:rFonts w:ascii="HelveticaNeue LT 55 Roman" w:hAnsi="HelveticaNeue LT 55 Roman" w:cs="HelveticaNeue LT 55 Roman"/>
                <w:bCs/>
              </w:rPr>
              <w:t>m</w:t>
            </w:r>
            <w:r w:rsidRPr="006941B4">
              <w:rPr>
                <w:rFonts w:ascii="HelveticaNeue LT 55 Roman" w:hAnsi="HelveticaNeue LT 55 Roman" w:cs="HelveticaNeue LT 55 Roman"/>
                <w:bCs/>
              </w:rPr>
              <w:t>ejorar, en cantidad y calidad, la relación con el centro</w:t>
            </w:r>
          </w:p>
        </w:tc>
      </w:tr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Pr="006941B4" w:rsidRDefault="0096636B" w:rsidP="0096636B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 w:rsidRPr="006941B4">
              <w:rPr>
                <w:rFonts w:ascii="HelveticaNeue LT 55 Roman" w:hAnsi="HelveticaNeue LT 55 Roman" w:cs="HelveticaNeue LT 55 Roman"/>
                <w:bCs/>
              </w:rPr>
              <w:t>Impulsar una respuesta inclusiva e integral para el alumnado estableciendo alianzas entre los centros educativos y su entorno comunitario</w:t>
            </w:r>
            <w:r>
              <w:rPr>
                <w:rFonts w:ascii="HelveticaNeue LT 55 Roman" w:hAnsi="HelveticaNeue LT 55 Roman" w:cs="HelveticaNeue LT 55 Roman"/>
                <w:bCs/>
              </w:rPr>
              <w:t>.</w:t>
            </w:r>
          </w:p>
        </w:tc>
      </w:tr>
      <w:tr w:rsidR="0096636B" w:rsidRPr="006941B4" w:rsidTr="00B163FA">
        <w:tc>
          <w:tcPr>
            <w:tcW w:w="959" w:type="dxa"/>
          </w:tcPr>
          <w:p w:rsidR="0096636B" w:rsidRPr="006941B4" w:rsidRDefault="0096636B" w:rsidP="00B163FA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  <w:tc>
          <w:tcPr>
            <w:tcW w:w="8819" w:type="dxa"/>
          </w:tcPr>
          <w:p w:rsidR="0096636B" w:rsidRDefault="0096636B" w:rsidP="0096636B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  <w:r>
              <w:rPr>
                <w:rFonts w:ascii="HelveticaNeue LT 55 Roman" w:hAnsi="HelveticaNeue LT 55 Roman" w:cs="HelveticaNeue LT 55 Roman"/>
                <w:bCs/>
              </w:rPr>
              <w:t>Otros: (indicar otros posibles objetivos que se pretender alcanzar)</w:t>
            </w:r>
          </w:p>
          <w:p w:rsidR="0096636B" w:rsidRDefault="0096636B" w:rsidP="0096636B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  <w:p w:rsidR="0096636B" w:rsidRPr="006941B4" w:rsidRDefault="0096636B" w:rsidP="0096636B">
            <w:pPr>
              <w:spacing w:line="276" w:lineRule="auto"/>
              <w:rPr>
                <w:rFonts w:ascii="HelveticaNeue LT 55 Roman" w:hAnsi="HelveticaNeue LT 55 Roman" w:cs="HelveticaNeue LT 55 Roman"/>
                <w:bCs/>
              </w:rPr>
            </w:pPr>
          </w:p>
        </w:tc>
      </w:tr>
    </w:tbl>
    <w:p w:rsidR="0096636B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96636B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 xml:space="preserve">Actuaciones que se van a implementar en el centro </w:t>
      </w:r>
      <w:r w:rsidR="00C3057B">
        <w:rPr>
          <w:rFonts w:ascii="HelveticaNeue LT 55 Roman" w:hAnsi="HelveticaNeue LT 55 Roman" w:cs="HelveticaNeue LT 55 Roman"/>
          <w:bCs/>
        </w:rPr>
        <w:t>para alcanzar los objetivos específicos señalados en el punto anterior:</w:t>
      </w:r>
    </w:p>
    <w:p w:rsidR="00C3057B" w:rsidRDefault="00C3057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C3057B" w:rsidRDefault="00C3057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C3057B" w:rsidRDefault="00C3057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C3057B" w:rsidRDefault="00C3057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C3057B" w:rsidRDefault="00C3057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96636B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96636B" w:rsidRPr="006941B4" w:rsidRDefault="0096636B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010E76" w:rsidRPr="006941B4" w:rsidRDefault="00010E76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 w:rsidRPr="006941B4">
        <w:rPr>
          <w:rFonts w:ascii="HelveticaNeue LT 55 Roman" w:hAnsi="HelveticaNeue LT 55 Roman" w:cs="HelveticaNeue LT 55 Roman"/>
          <w:bCs/>
        </w:rPr>
        <w:t xml:space="preserve">Los indicadores para la valoración </w:t>
      </w:r>
      <w:r w:rsidR="0093634A">
        <w:rPr>
          <w:rFonts w:ascii="HelveticaNeue LT 55 Roman" w:hAnsi="HelveticaNeue LT 55 Roman" w:cs="HelveticaNeue LT 55 Roman"/>
          <w:bCs/>
        </w:rPr>
        <w:t>del</w:t>
      </w:r>
      <w:r w:rsidRPr="006941B4">
        <w:rPr>
          <w:rFonts w:ascii="HelveticaNeue LT 55 Roman" w:hAnsi="HelveticaNeue LT 55 Roman" w:cs="HelveticaNeue LT 55 Roman"/>
          <w:bCs/>
        </w:rPr>
        <w:t xml:space="preserve"> impacto de las actuaciones comprendidas en el programa PROA + serán los siguientes:</w:t>
      </w:r>
    </w:p>
    <w:p w:rsidR="00010E76" w:rsidRPr="006941B4" w:rsidRDefault="00010E76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010E76" w:rsidRDefault="0093634A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93634A" w:rsidRDefault="0093634A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93634A" w:rsidRDefault="0093634A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93634A" w:rsidRPr="006941B4" w:rsidRDefault="0093634A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  <w:r>
        <w:rPr>
          <w:rFonts w:ascii="HelveticaNeue LT 55 Roman" w:hAnsi="HelveticaNeue LT 55 Roman" w:cs="HelveticaNeue LT 55 Roman"/>
          <w:bCs/>
        </w:rPr>
        <w:t>-.</w:t>
      </w:r>
    </w:p>
    <w:p w:rsidR="00010E76" w:rsidRPr="006941B4" w:rsidRDefault="00010E76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proofErr w:type="gramStart"/>
      <w:r w:rsidRPr="006941B4">
        <w:rPr>
          <w:rFonts w:ascii="HelveticaNeue LT 55 Roman" w:hAnsi="HelveticaNeue LT 55 Roman"/>
          <w:color w:val="000000"/>
        </w:rPr>
        <w:t>En …</w:t>
      </w:r>
      <w:proofErr w:type="gramEnd"/>
      <w:r w:rsidRPr="006941B4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6941B4">
        <w:rPr>
          <w:rFonts w:ascii="HelveticaNeue LT 55 Roman" w:hAnsi="HelveticaNeue LT 55 Roman"/>
          <w:color w:val="000000"/>
        </w:rPr>
        <w:t>de</w:t>
      </w:r>
      <w:proofErr w:type="gramEnd"/>
      <w:r w:rsidRPr="006941B4">
        <w:rPr>
          <w:rFonts w:ascii="HelveticaNeue LT 55 Roman" w:hAnsi="HelveticaNeue LT 55 Roman"/>
          <w:color w:val="000000"/>
        </w:rPr>
        <w:t xml:space="preserve"> 2020</w:t>
      </w: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b/>
          <w:bCs/>
          <w:color w:val="000000"/>
        </w:rPr>
      </w:pPr>
      <w:r w:rsidRPr="006941B4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</w:p>
    <w:p w:rsidR="00010E76" w:rsidRPr="006941B4" w:rsidRDefault="00010E76" w:rsidP="006941B4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r w:rsidRPr="006941B4">
        <w:rPr>
          <w:rFonts w:ascii="HelveticaNeue LT 55 Roman" w:hAnsi="HelveticaNeue LT 55 Roman"/>
          <w:b/>
          <w:bCs/>
          <w:color w:val="000000"/>
        </w:rPr>
        <w:tab/>
      </w:r>
      <w:r w:rsidRPr="006941B4">
        <w:rPr>
          <w:rFonts w:ascii="HelveticaNeue LT 55 Roman" w:hAnsi="HelveticaNeue LT 55 Roman"/>
          <w:b/>
          <w:bCs/>
          <w:color w:val="000000"/>
        </w:rPr>
        <w:tab/>
      </w:r>
      <w:r w:rsidRPr="006941B4">
        <w:rPr>
          <w:rFonts w:ascii="HelveticaNeue LT 55 Roman" w:hAnsi="HelveticaNeue LT 55 Roman"/>
          <w:color w:val="000000"/>
        </w:rPr>
        <w:t>El Director/a</w:t>
      </w:r>
    </w:p>
    <w:p w:rsidR="00010E76" w:rsidRPr="006941B4" w:rsidRDefault="00010E76" w:rsidP="006941B4">
      <w:pPr>
        <w:tabs>
          <w:tab w:val="left" w:pos="1134"/>
        </w:tabs>
        <w:spacing w:line="276" w:lineRule="auto"/>
        <w:rPr>
          <w:rFonts w:ascii="HelveticaNeue LT 55 Roman" w:hAnsi="HelveticaNeue LT 55 Roman"/>
        </w:rPr>
      </w:pPr>
      <w:r w:rsidRPr="006941B4">
        <w:rPr>
          <w:rFonts w:ascii="HelveticaNeue LT 55 Roman" w:hAnsi="HelveticaNeue LT 55 Roman"/>
        </w:rPr>
        <w:t>(Sello del centro)</w:t>
      </w:r>
    </w:p>
    <w:p w:rsidR="00010E76" w:rsidRPr="006941B4" w:rsidRDefault="00010E76" w:rsidP="006941B4">
      <w:pPr>
        <w:tabs>
          <w:tab w:val="left" w:pos="1134"/>
        </w:tabs>
        <w:spacing w:line="276" w:lineRule="auto"/>
        <w:rPr>
          <w:rFonts w:ascii="HelveticaNeue LT 55 Roman" w:hAnsi="HelveticaNeue LT 55 Roman"/>
        </w:rPr>
      </w:pPr>
    </w:p>
    <w:p w:rsidR="00010E76" w:rsidRPr="006941B4" w:rsidRDefault="00010E76" w:rsidP="006941B4">
      <w:pPr>
        <w:spacing w:line="276" w:lineRule="auto"/>
        <w:rPr>
          <w:rFonts w:ascii="HelveticaNeue LT 55 Roman" w:hAnsi="HelveticaNeue LT 55 Roman" w:cs="HelveticaNeue LT 55 Roman"/>
          <w:bCs/>
        </w:rPr>
      </w:pPr>
    </w:p>
    <w:sectPr w:rsidR="00010E76" w:rsidRPr="006941B4" w:rsidSect="00C3057B">
      <w:headerReference w:type="default" r:id="rId9"/>
      <w:headerReference w:type="first" r:id="rId10"/>
      <w:type w:val="continuous"/>
      <w:pgSz w:w="11906" w:h="16838"/>
      <w:pgMar w:top="567" w:right="1134" w:bottom="2835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E9" w:rsidRDefault="00CD73E9">
      <w:r>
        <w:separator/>
      </w:r>
    </w:p>
  </w:endnote>
  <w:endnote w:type="continuationSeparator" w:id="0">
    <w:p w:rsidR="00CD73E9" w:rsidRDefault="00CD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E9" w:rsidRDefault="00CD73E9">
      <w:r>
        <w:separator/>
      </w:r>
    </w:p>
  </w:footnote>
  <w:footnote w:type="continuationSeparator" w:id="0">
    <w:p w:rsidR="00CD73E9" w:rsidRDefault="00CD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0B6F10" w:rsidP="00844E67">
          <w:pPr>
            <w:rPr>
              <w:rFonts w:ascii="Helvetica-Normal" w:hAnsi="Helvetica-Normal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B41BFBB" wp14:editId="646543F8">
                <wp:simplePos x="0" y="0"/>
                <wp:positionH relativeFrom="column">
                  <wp:posOffset>155575</wp:posOffset>
                </wp:positionH>
                <wp:positionV relativeFrom="paragraph">
                  <wp:posOffset>654050</wp:posOffset>
                </wp:positionV>
                <wp:extent cx="1438275" cy="542925"/>
                <wp:effectExtent l="0" t="0" r="9525" b="9525"/>
                <wp:wrapSquare wrapText="bothSides"/>
                <wp:docPr id="8" name="Imagen 8" descr="V:\Diversidad\FSE- Ministerio Ed FP 2019 Crédito\DOC reunión 1ªCIFE SAD MECD\MEFP.Gob.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V:\Diversidad\FSE- Ministerio Ed FP 2019 Crédito\DOC reunión 1ªCIFE SAD MECD\MEFP.Gob.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1882" w:rsidRPr="006F762B" w:rsidTr="00AE1882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BED7589" wp14:editId="7FC2C695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AE1882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21344A" w:rsidRDefault="002134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740350" w:rsidP="00844E67">
          <w:pPr>
            <w:rPr>
              <w:rFonts w:ascii="Helvetica-Normal" w:hAnsi="Helvetica-Normal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E493CB6" wp14:editId="0AAAF241">
                <wp:simplePos x="0" y="0"/>
                <wp:positionH relativeFrom="column">
                  <wp:posOffset>407670</wp:posOffset>
                </wp:positionH>
                <wp:positionV relativeFrom="paragraph">
                  <wp:posOffset>724535</wp:posOffset>
                </wp:positionV>
                <wp:extent cx="1438275" cy="542925"/>
                <wp:effectExtent l="0" t="0" r="9525" b="9525"/>
                <wp:wrapSquare wrapText="bothSides"/>
                <wp:docPr id="11" name="Imagen 11" descr="V:\Diversidad\FSE- Ministerio Ed FP 2019 Crédito\DOC reunión 1ªCIFE SAD MECD\MEFP.Gob.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V:\Diversidad\FSE- Ministerio Ed FP 2019 Crédito\DOC reunión 1ªCIFE SAD MECD\MEFP.Gob.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B1C5CE3" wp14:editId="6A244FEC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D5"/>
    <w:multiLevelType w:val="hybridMultilevel"/>
    <w:tmpl w:val="1AE41900"/>
    <w:lvl w:ilvl="0" w:tplc="E6529412">
      <w:start w:val="1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1F04CA"/>
    <w:multiLevelType w:val="hybridMultilevel"/>
    <w:tmpl w:val="BE2E9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41E"/>
    <w:multiLevelType w:val="hybridMultilevel"/>
    <w:tmpl w:val="2B5CBF42"/>
    <w:lvl w:ilvl="0" w:tplc="6F4EA366">
      <w:start w:val="1"/>
      <w:numFmt w:val="bullet"/>
      <w:lvlText w:val="-"/>
      <w:lvlJc w:val="left"/>
      <w:pPr>
        <w:ind w:left="108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D754F2"/>
    <w:multiLevelType w:val="hybridMultilevel"/>
    <w:tmpl w:val="B6021A14"/>
    <w:lvl w:ilvl="0" w:tplc="067AF6A4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560E"/>
    <w:multiLevelType w:val="hybridMultilevel"/>
    <w:tmpl w:val="5C9AE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6190"/>
    <w:multiLevelType w:val="hybridMultilevel"/>
    <w:tmpl w:val="C420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73E"/>
    <w:multiLevelType w:val="hybridMultilevel"/>
    <w:tmpl w:val="3DBA6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2F0"/>
    <w:multiLevelType w:val="hybridMultilevel"/>
    <w:tmpl w:val="3D0C76BA"/>
    <w:lvl w:ilvl="0" w:tplc="3634E17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F63EF0"/>
    <w:multiLevelType w:val="hybridMultilevel"/>
    <w:tmpl w:val="7E18C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6DF7"/>
    <w:multiLevelType w:val="hybridMultilevel"/>
    <w:tmpl w:val="C2C6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658EC"/>
    <w:multiLevelType w:val="hybridMultilevel"/>
    <w:tmpl w:val="5A58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F77E6"/>
    <w:multiLevelType w:val="hybridMultilevel"/>
    <w:tmpl w:val="7BCEF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F6E7E"/>
    <w:multiLevelType w:val="hybridMultilevel"/>
    <w:tmpl w:val="EB3A9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2FD4"/>
    <w:multiLevelType w:val="hybridMultilevel"/>
    <w:tmpl w:val="A9046E0C"/>
    <w:lvl w:ilvl="0" w:tplc="578850C2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B43F1"/>
    <w:multiLevelType w:val="hybridMultilevel"/>
    <w:tmpl w:val="A9F6C136"/>
    <w:lvl w:ilvl="0" w:tplc="FE7A115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0D0FF8"/>
    <w:multiLevelType w:val="hybridMultilevel"/>
    <w:tmpl w:val="17884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E534B"/>
    <w:multiLevelType w:val="hybridMultilevel"/>
    <w:tmpl w:val="718A43A4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51EA2"/>
    <w:multiLevelType w:val="hybridMultilevel"/>
    <w:tmpl w:val="EC52C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10E76"/>
    <w:rsid w:val="00017C26"/>
    <w:rsid w:val="0002128F"/>
    <w:rsid w:val="00032434"/>
    <w:rsid w:val="00043D08"/>
    <w:rsid w:val="000440C0"/>
    <w:rsid w:val="000468B0"/>
    <w:rsid w:val="00051FCA"/>
    <w:rsid w:val="00052E1D"/>
    <w:rsid w:val="00053B3E"/>
    <w:rsid w:val="00061A11"/>
    <w:rsid w:val="00064836"/>
    <w:rsid w:val="00065D6E"/>
    <w:rsid w:val="00067ADA"/>
    <w:rsid w:val="0007197D"/>
    <w:rsid w:val="00083A04"/>
    <w:rsid w:val="000872C4"/>
    <w:rsid w:val="00087DB7"/>
    <w:rsid w:val="000A7B73"/>
    <w:rsid w:val="000B039D"/>
    <w:rsid w:val="000B03A8"/>
    <w:rsid w:val="000B4105"/>
    <w:rsid w:val="000B6F10"/>
    <w:rsid w:val="000C61A2"/>
    <w:rsid w:val="000D6929"/>
    <w:rsid w:val="000D7DF1"/>
    <w:rsid w:val="000E1752"/>
    <w:rsid w:val="000E1C15"/>
    <w:rsid w:val="000F12E6"/>
    <w:rsid w:val="00114D2A"/>
    <w:rsid w:val="00122D0B"/>
    <w:rsid w:val="00125B11"/>
    <w:rsid w:val="00126B34"/>
    <w:rsid w:val="0013653C"/>
    <w:rsid w:val="00143AF6"/>
    <w:rsid w:val="00146CBD"/>
    <w:rsid w:val="00151E4C"/>
    <w:rsid w:val="001536A1"/>
    <w:rsid w:val="00160037"/>
    <w:rsid w:val="00160932"/>
    <w:rsid w:val="001650CD"/>
    <w:rsid w:val="00170186"/>
    <w:rsid w:val="00176580"/>
    <w:rsid w:val="001766E2"/>
    <w:rsid w:val="0018603C"/>
    <w:rsid w:val="0019080E"/>
    <w:rsid w:val="00191208"/>
    <w:rsid w:val="001A15C2"/>
    <w:rsid w:val="001B2492"/>
    <w:rsid w:val="001B50AD"/>
    <w:rsid w:val="001B65C0"/>
    <w:rsid w:val="001C05FC"/>
    <w:rsid w:val="001C5269"/>
    <w:rsid w:val="001C567D"/>
    <w:rsid w:val="001C6E1A"/>
    <w:rsid w:val="001C7480"/>
    <w:rsid w:val="001D140A"/>
    <w:rsid w:val="001D14D7"/>
    <w:rsid w:val="001D1FE2"/>
    <w:rsid w:val="001E675C"/>
    <w:rsid w:val="001F66B7"/>
    <w:rsid w:val="001F7424"/>
    <w:rsid w:val="00201A45"/>
    <w:rsid w:val="00202668"/>
    <w:rsid w:val="0020498B"/>
    <w:rsid w:val="00206F51"/>
    <w:rsid w:val="0021344A"/>
    <w:rsid w:val="00213A10"/>
    <w:rsid w:val="00215564"/>
    <w:rsid w:val="0021569E"/>
    <w:rsid w:val="00224533"/>
    <w:rsid w:val="00224B89"/>
    <w:rsid w:val="00235516"/>
    <w:rsid w:val="002363CC"/>
    <w:rsid w:val="002373DA"/>
    <w:rsid w:val="00254EF0"/>
    <w:rsid w:val="002562CD"/>
    <w:rsid w:val="002646BD"/>
    <w:rsid w:val="0026512B"/>
    <w:rsid w:val="00267B0D"/>
    <w:rsid w:val="00273F78"/>
    <w:rsid w:val="00280A7A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5435"/>
    <w:rsid w:val="002B59B0"/>
    <w:rsid w:val="002B7717"/>
    <w:rsid w:val="002C4FF1"/>
    <w:rsid w:val="002C5149"/>
    <w:rsid w:val="002C7DE0"/>
    <w:rsid w:val="002D7B18"/>
    <w:rsid w:val="002F47DF"/>
    <w:rsid w:val="002F5707"/>
    <w:rsid w:val="002F72FE"/>
    <w:rsid w:val="00300226"/>
    <w:rsid w:val="00301B3E"/>
    <w:rsid w:val="00302716"/>
    <w:rsid w:val="00311FC1"/>
    <w:rsid w:val="003258B1"/>
    <w:rsid w:val="00326C41"/>
    <w:rsid w:val="003270FA"/>
    <w:rsid w:val="00331207"/>
    <w:rsid w:val="003332B5"/>
    <w:rsid w:val="00347C31"/>
    <w:rsid w:val="00354DF1"/>
    <w:rsid w:val="00373B03"/>
    <w:rsid w:val="003753E4"/>
    <w:rsid w:val="0038132D"/>
    <w:rsid w:val="00393EF3"/>
    <w:rsid w:val="0039599F"/>
    <w:rsid w:val="003B1540"/>
    <w:rsid w:val="003C0B0E"/>
    <w:rsid w:val="003D5666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6479"/>
    <w:rsid w:val="00440A0B"/>
    <w:rsid w:val="00443130"/>
    <w:rsid w:val="004466CC"/>
    <w:rsid w:val="004578A1"/>
    <w:rsid w:val="00472369"/>
    <w:rsid w:val="00473A34"/>
    <w:rsid w:val="004764B7"/>
    <w:rsid w:val="0048604B"/>
    <w:rsid w:val="00495D93"/>
    <w:rsid w:val="004A409D"/>
    <w:rsid w:val="004B0065"/>
    <w:rsid w:val="004B00AB"/>
    <w:rsid w:val="004B4EA8"/>
    <w:rsid w:val="004B56BD"/>
    <w:rsid w:val="004B6692"/>
    <w:rsid w:val="004C0475"/>
    <w:rsid w:val="004C1494"/>
    <w:rsid w:val="004C5F4F"/>
    <w:rsid w:val="004C7476"/>
    <w:rsid w:val="004D1C6C"/>
    <w:rsid w:val="004D7D57"/>
    <w:rsid w:val="004E22B7"/>
    <w:rsid w:val="004E488F"/>
    <w:rsid w:val="004E496A"/>
    <w:rsid w:val="004F3B58"/>
    <w:rsid w:val="004F5A1D"/>
    <w:rsid w:val="00501103"/>
    <w:rsid w:val="00504A4C"/>
    <w:rsid w:val="005066C5"/>
    <w:rsid w:val="005121CF"/>
    <w:rsid w:val="00514CF1"/>
    <w:rsid w:val="00516F31"/>
    <w:rsid w:val="00517D45"/>
    <w:rsid w:val="00520A0A"/>
    <w:rsid w:val="00542813"/>
    <w:rsid w:val="00544F92"/>
    <w:rsid w:val="00550E84"/>
    <w:rsid w:val="0055166E"/>
    <w:rsid w:val="005638B7"/>
    <w:rsid w:val="00566ADE"/>
    <w:rsid w:val="005712A9"/>
    <w:rsid w:val="00572A9B"/>
    <w:rsid w:val="005913DB"/>
    <w:rsid w:val="00594412"/>
    <w:rsid w:val="0059657C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23AF"/>
    <w:rsid w:val="005F30B5"/>
    <w:rsid w:val="005F5AFB"/>
    <w:rsid w:val="005F776C"/>
    <w:rsid w:val="00606A12"/>
    <w:rsid w:val="00612778"/>
    <w:rsid w:val="00613745"/>
    <w:rsid w:val="00614300"/>
    <w:rsid w:val="00616A0E"/>
    <w:rsid w:val="00622541"/>
    <w:rsid w:val="00631500"/>
    <w:rsid w:val="00632FDE"/>
    <w:rsid w:val="00634471"/>
    <w:rsid w:val="00635135"/>
    <w:rsid w:val="0063679F"/>
    <w:rsid w:val="006452DB"/>
    <w:rsid w:val="0064627D"/>
    <w:rsid w:val="006545A8"/>
    <w:rsid w:val="00655775"/>
    <w:rsid w:val="0066107C"/>
    <w:rsid w:val="00661D50"/>
    <w:rsid w:val="00672721"/>
    <w:rsid w:val="00681ED6"/>
    <w:rsid w:val="006870E7"/>
    <w:rsid w:val="006941B4"/>
    <w:rsid w:val="006946FC"/>
    <w:rsid w:val="0069713B"/>
    <w:rsid w:val="006A5349"/>
    <w:rsid w:val="006A72D2"/>
    <w:rsid w:val="006B1AB4"/>
    <w:rsid w:val="006C3F67"/>
    <w:rsid w:val="006C5EDD"/>
    <w:rsid w:val="006D146C"/>
    <w:rsid w:val="006E1B4E"/>
    <w:rsid w:val="006E465C"/>
    <w:rsid w:val="006F0945"/>
    <w:rsid w:val="006F20D4"/>
    <w:rsid w:val="006F7965"/>
    <w:rsid w:val="006F7A76"/>
    <w:rsid w:val="00701924"/>
    <w:rsid w:val="0071537E"/>
    <w:rsid w:val="0071794E"/>
    <w:rsid w:val="0073115A"/>
    <w:rsid w:val="00733497"/>
    <w:rsid w:val="00740350"/>
    <w:rsid w:val="0074152E"/>
    <w:rsid w:val="00753151"/>
    <w:rsid w:val="00763A8B"/>
    <w:rsid w:val="00765579"/>
    <w:rsid w:val="00771A4C"/>
    <w:rsid w:val="00780A4E"/>
    <w:rsid w:val="00780ADC"/>
    <w:rsid w:val="00785451"/>
    <w:rsid w:val="00792AA8"/>
    <w:rsid w:val="00792FCB"/>
    <w:rsid w:val="00793E02"/>
    <w:rsid w:val="007953A0"/>
    <w:rsid w:val="007A7D4C"/>
    <w:rsid w:val="007B0812"/>
    <w:rsid w:val="007B2CFF"/>
    <w:rsid w:val="007B72BA"/>
    <w:rsid w:val="007C3B7A"/>
    <w:rsid w:val="007D0A50"/>
    <w:rsid w:val="007D4498"/>
    <w:rsid w:val="007E31D0"/>
    <w:rsid w:val="007F4828"/>
    <w:rsid w:val="007F522E"/>
    <w:rsid w:val="00805A73"/>
    <w:rsid w:val="00810D58"/>
    <w:rsid w:val="00812851"/>
    <w:rsid w:val="00813FC1"/>
    <w:rsid w:val="00841161"/>
    <w:rsid w:val="008506D5"/>
    <w:rsid w:val="00852DF5"/>
    <w:rsid w:val="00853E1A"/>
    <w:rsid w:val="008553C1"/>
    <w:rsid w:val="00855A66"/>
    <w:rsid w:val="00861C3B"/>
    <w:rsid w:val="00861FCC"/>
    <w:rsid w:val="0087231C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B27BF"/>
    <w:rsid w:val="008B4CEB"/>
    <w:rsid w:val="008C4E00"/>
    <w:rsid w:val="008C6AE0"/>
    <w:rsid w:val="008D286E"/>
    <w:rsid w:val="008D49E3"/>
    <w:rsid w:val="008E3A6C"/>
    <w:rsid w:val="008F14EC"/>
    <w:rsid w:val="008F6963"/>
    <w:rsid w:val="009105FD"/>
    <w:rsid w:val="009136D7"/>
    <w:rsid w:val="009336B4"/>
    <w:rsid w:val="00935997"/>
    <w:rsid w:val="0093634A"/>
    <w:rsid w:val="009413B9"/>
    <w:rsid w:val="00941C3D"/>
    <w:rsid w:val="009442FC"/>
    <w:rsid w:val="0094559B"/>
    <w:rsid w:val="00945BF4"/>
    <w:rsid w:val="009502B7"/>
    <w:rsid w:val="009520C3"/>
    <w:rsid w:val="0096636B"/>
    <w:rsid w:val="00984BB6"/>
    <w:rsid w:val="009876DF"/>
    <w:rsid w:val="00994181"/>
    <w:rsid w:val="009A3137"/>
    <w:rsid w:val="009B7D0F"/>
    <w:rsid w:val="009C38D0"/>
    <w:rsid w:val="009C702A"/>
    <w:rsid w:val="009D24D3"/>
    <w:rsid w:val="009E5B49"/>
    <w:rsid w:val="009F08FC"/>
    <w:rsid w:val="009F521F"/>
    <w:rsid w:val="00A03387"/>
    <w:rsid w:val="00A05ED2"/>
    <w:rsid w:val="00A14580"/>
    <w:rsid w:val="00A2268E"/>
    <w:rsid w:val="00A27078"/>
    <w:rsid w:val="00A46FED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4926"/>
    <w:rsid w:val="00A66A8F"/>
    <w:rsid w:val="00A71D0A"/>
    <w:rsid w:val="00A734F3"/>
    <w:rsid w:val="00A76B06"/>
    <w:rsid w:val="00A82F7E"/>
    <w:rsid w:val="00A83500"/>
    <w:rsid w:val="00A8684C"/>
    <w:rsid w:val="00AA166A"/>
    <w:rsid w:val="00AB2057"/>
    <w:rsid w:val="00AB26C6"/>
    <w:rsid w:val="00AB74BA"/>
    <w:rsid w:val="00AB760C"/>
    <w:rsid w:val="00AC31B0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643B"/>
    <w:rsid w:val="00B212B6"/>
    <w:rsid w:val="00B2182F"/>
    <w:rsid w:val="00B252FB"/>
    <w:rsid w:val="00B26AA6"/>
    <w:rsid w:val="00B30075"/>
    <w:rsid w:val="00B31F9F"/>
    <w:rsid w:val="00B34446"/>
    <w:rsid w:val="00B37008"/>
    <w:rsid w:val="00B403A3"/>
    <w:rsid w:val="00B42419"/>
    <w:rsid w:val="00B4356F"/>
    <w:rsid w:val="00B468CF"/>
    <w:rsid w:val="00B5232A"/>
    <w:rsid w:val="00B54CF5"/>
    <w:rsid w:val="00B5505D"/>
    <w:rsid w:val="00B56A88"/>
    <w:rsid w:val="00B630F3"/>
    <w:rsid w:val="00B67EF3"/>
    <w:rsid w:val="00B706D3"/>
    <w:rsid w:val="00B70CCE"/>
    <w:rsid w:val="00B70E80"/>
    <w:rsid w:val="00B74CEB"/>
    <w:rsid w:val="00B855D7"/>
    <w:rsid w:val="00B900A9"/>
    <w:rsid w:val="00B96A13"/>
    <w:rsid w:val="00B9729C"/>
    <w:rsid w:val="00BA2318"/>
    <w:rsid w:val="00BA5B8F"/>
    <w:rsid w:val="00BB4B6D"/>
    <w:rsid w:val="00BC08F0"/>
    <w:rsid w:val="00BD3252"/>
    <w:rsid w:val="00BD4B5B"/>
    <w:rsid w:val="00BE5983"/>
    <w:rsid w:val="00BE5AD4"/>
    <w:rsid w:val="00BF051A"/>
    <w:rsid w:val="00BF093E"/>
    <w:rsid w:val="00BF2527"/>
    <w:rsid w:val="00C06979"/>
    <w:rsid w:val="00C0707D"/>
    <w:rsid w:val="00C07327"/>
    <w:rsid w:val="00C128D5"/>
    <w:rsid w:val="00C14C00"/>
    <w:rsid w:val="00C3057B"/>
    <w:rsid w:val="00C31F16"/>
    <w:rsid w:val="00C41AC1"/>
    <w:rsid w:val="00C4383C"/>
    <w:rsid w:val="00C45D14"/>
    <w:rsid w:val="00C544FF"/>
    <w:rsid w:val="00C574D3"/>
    <w:rsid w:val="00C64431"/>
    <w:rsid w:val="00C74C21"/>
    <w:rsid w:val="00C87AC6"/>
    <w:rsid w:val="00C921A2"/>
    <w:rsid w:val="00C94975"/>
    <w:rsid w:val="00C97C5E"/>
    <w:rsid w:val="00CA400E"/>
    <w:rsid w:val="00CA40AA"/>
    <w:rsid w:val="00CA78D4"/>
    <w:rsid w:val="00CB698C"/>
    <w:rsid w:val="00CB7E31"/>
    <w:rsid w:val="00CC07B6"/>
    <w:rsid w:val="00CC11CD"/>
    <w:rsid w:val="00CC3B17"/>
    <w:rsid w:val="00CC7E2E"/>
    <w:rsid w:val="00CD31BC"/>
    <w:rsid w:val="00CD6254"/>
    <w:rsid w:val="00CD73E9"/>
    <w:rsid w:val="00CE048D"/>
    <w:rsid w:val="00CE0E37"/>
    <w:rsid w:val="00CE2EBD"/>
    <w:rsid w:val="00CF6FBD"/>
    <w:rsid w:val="00D11A44"/>
    <w:rsid w:val="00D162D5"/>
    <w:rsid w:val="00D16A8F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656CF"/>
    <w:rsid w:val="00D7265D"/>
    <w:rsid w:val="00D77452"/>
    <w:rsid w:val="00D851B6"/>
    <w:rsid w:val="00D97C27"/>
    <w:rsid w:val="00DA0D75"/>
    <w:rsid w:val="00DB5359"/>
    <w:rsid w:val="00DB7D2C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53738"/>
    <w:rsid w:val="00E5763A"/>
    <w:rsid w:val="00E61E5F"/>
    <w:rsid w:val="00E645B4"/>
    <w:rsid w:val="00E84D04"/>
    <w:rsid w:val="00E877D3"/>
    <w:rsid w:val="00E91FD8"/>
    <w:rsid w:val="00E9454F"/>
    <w:rsid w:val="00E965D3"/>
    <w:rsid w:val="00EB27A2"/>
    <w:rsid w:val="00EB7B79"/>
    <w:rsid w:val="00EC1436"/>
    <w:rsid w:val="00ED3A89"/>
    <w:rsid w:val="00EE2B7E"/>
    <w:rsid w:val="00EE3A4E"/>
    <w:rsid w:val="00EF3225"/>
    <w:rsid w:val="00EF6ACE"/>
    <w:rsid w:val="00F00BEE"/>
    <w:rsid w:val="00F11B81"/>
    <w:rsid w:val="00F124E7"/>
    <w:rsid w:val="00F15BB2"/>
    <w:rsid w:val="00F15EF2"/>
    <w:rsid w:val="00F16534"/>
    <w:rsid w:val="00F168FE"/>
    <w:rsid w:val="00F16B2C"/>
    <w:rsid w:val="00F2762A"/>
    <w:rsid w:val="00F30160"/>
    <w:rsid w:val="00F307AD"/>
    <w:rsid w:val="00F31806"/>
    <w:rsid w:val="00F3284E"/>
    <w:rsid w:val="00F34B70"/>
    <w:rsid w:val="00F37E0A"/>
    <w:rsid w:val="00F80E71"/>
    <w:rsid w:val="00F87936"/>
    <w:rsid w:val="00F92B2E"/>
    <w:rsid w:val="00F93C0F"/>
    <w:rsid w:val="00FB08DD"/>
    <w:rsid w:val="00FB7B1F"/>
    <w:rsid w:val="00FC00B9"/>
    <w:rsid w:val="00FC0699"/>
    <w:rsid w:val="00FD61F6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9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paragraph" w:customStyle="1" w:styleId="Default">
    <w:name w:val="Default"/>
    <w:rsid w:val="009502B7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7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4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4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9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paragraph" w:customStyle="1" w:styleId="Default">
    <w:name w:val="Default"/>
    <w:rsid w:val="009502B7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7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4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330-966B-4C4C-9C29-41CF46C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2</cp:revision>
  <cp:lastPrinted>2020-12-09T11:54:00Z</cp:lastPrinted>
  <dcterms:created xsi:type="dcterms:W3CDTF">2020-12-10T06:22:00Z</dcterms:created>
  <dcterms:modified xsi:type="dcterms:W3CDTF">2020-12-10T06:22:00Z</dcterms:modified>
</cp:coreProperties>
</file>